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4D8D" w14:textId="2DC5BC25" w:rsidR="00274DA7" w:rsidRPr="00263E1C" w:rsidRDefault="0059250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63E1C">
        <w:rPr>
          <w:rFonts w:ascii="Times New Roman" w:eastAsia="Arial" w:hAnsi="Times New Roman" w:cs="Times New Roman"/>
          <w:b/>
          <w:bCs/>
          <w:sz w:val="24"/>
          <w:szCs w:val="24"/>
        </w:rPr>
        <w:t>PANDUAN PEMARKAHAN</w:t>
      </w:r>
      <w:r w:rsidR="0010245D" w:rsidRPr="00263E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PERCUBAAN SPM 2025</w:t>
      </w:r>
      <w:r w:rsidRPr="00263E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NEGERI PERAK</w:t>
      </w:r>
      <w:r w:rsidR="00A27D17" w:rsidRPr="00263E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2A17EBFC" w14:textId="77777777" w:rsidR="00154985" w:rsidRPr="00263E1C" w:rsidRDefault="0015498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4C390D0" w14:textId="6238C411" w:rsidR="00154985" w:rsidRPr="00263E1C" w:rsidRDefault="0015498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63E1C">
        <w:rPr>
          <w:rFonts w:ascii="Times New Roman" w:eastAsia="Arial" w:hAnsi="Times New Roman" w:cs="Times New Roman"/>
          <w:b/>
          <w:bCs/>
          <w:sz w:val="24"/>
          <w:szCs w:val="24"/>
        </w:rPr>
        <w:t>BAHAGIAN A</w:t>
      </w:r>
    </w:p>
    <w:p w14:paraId="434198B0" w14:textId="77777777" w:rsidR="0010245D" w:rsidRPr="00263E1C" w:rsidRDefault="001024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2"/>
        <w:tblW w:w="103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7275"/>
        <w:gridCol w:w="1773"/>
      </w:tblGrid>
      <w:tr w:rsidR="00274DA7" w:rsidRPr="00263E1C" w14:paraId="454C8826" w14:textId="77777777" w:rsidTr="000B34A4"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312C" w14:textId="77777777" w:rsidR="00274DA7" w:rsidRPr="00263E1C" w:rsidRDefault="00000000">
            <w:pPr>
              <w:widowControl w:val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o Soalan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378E" w14:textId="77777777" w:rsidR="00274DA7" w:rsidRPr="00263E1C" w:rsidRDefault="00000000">
            <w:pPr>
              <w:widowControl w:val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adangan </w:t>
            </w:r>
            <w:proofErr w:type="spellStart"/>
            <w:r w:rsidRPr="00263E1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Jawapan</w:t>
            </w:r>
            <w:proofErr w:type="spellEnd"/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22DF" w14:textId="77777777" w:rsidR="00274DA7" w:rsidRPr="00263E1C" w:rsidRDefault="00000000">
            <w:pPr>
              <w:widowControl w:val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arkahan</w:t>
            </w:r>
            <w:proofErr w:type="spellEnd"/>
          </w:p>
        </w:tc>
      </w:tr>
      <w:tr w:rsidR="00274DA7" w:rsidRPr="00263E1C" w14:paraId="6F1D24DA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EA0E" w14:textId="77777777" w:rsidR="00274DA7" w:rsidRPr="00263E1C" w:rsidRDefault="00000000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E32C" w14:textId="77777777" w:rsidR="00274DA7" w:rsidRPr="00263E1C" w:rsidRDefault="00000000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P  :</w:t>
            </w:r>
            <w:proofErr w:type="gram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s</w:t>
            </w:r>
          </w:p>
          <w:p w14:paraId="4B21B86B" w14:textId="77777777" w:rsidR="00274DA7" w:rsidRPr="00263E1C" w:rsidRDefault="00000000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Q :</w:t>
            </w:r>
            <w:proofErr w:type="gram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  <w:p w14:paraId="67ACCBDE" w14:textId="77777777" w:rsidR="00274DA7" w:rsidRPr="00263E1C" w:rsidRDefault="00000000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R :</w:t>
            </w:r>
            <w:proofErr w:type="gram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a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EC2C" w14:textId="77777777" w:rsidR="00274DA7" w:rsidRPr="00263E1C" w:rsidRDefault="000000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43123CBC" w14:textId="77777777" w:rsidR="00274DA7" w:rsidRPr="00263E1C" w:rsidRDefault="000000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2DB0CFBD" w14:textId="77777777" w:rsidR="00274DA7" w:rsidRPr="00263E1C" w:rsidRDefault="000000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731E5E86" w14:textId="77777777" w:rsidR="00274DA7" w:rsidRPr="00263E1C" w:rsidRDefault="00274DA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0245D" w:rsidRPr="00263E1C" w14:paraId="04658FD8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7711" w14:textId="474C059E" w:rsidR="0010245D" w:rsidRPr="00263E1C" w:rsidRDefault="0010245D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51F0" w14:textId="77777777" w:rsidR="000B34A4" w:rsidRPr="00263E1C" w:rsidRDefault="000B34A4" w:rsidP="000B020E">
            <w:pPr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put</w:t>
            </w: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Algoritm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ini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menerim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daripad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penggun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iaitu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Masukkan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nombor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".</w:t>
            </w:r>
          </w:p>
          <w:p w14:paraId="61442539" w14:textId="1C2E91BE" w:rsidR="000B34A4" w:rsidRPr="00263E1C" w:rsidRDefault="000B020E" w:rsidP="000B020E">
            <w:pPr>
              <w:numPr>
                <w:ilvl w:val="0"/>
                <w:numId w:val="5"/>
              </w:numPr>
              <w:ind w:hanging="31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0B34A4" w:rsidRPr="00263E1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ses</w:t>
            </w:r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Algoritma</w:t>
            </w:r>
            <w:proofErr w:type="spellEnd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ini</w:t>
            </w:r>
            <w:proofErr w:type="spellEnd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melaksanakan</w:t>
            </w:r>
            <w:proofErr w:type="spellEnd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pengiraan</w:t>
            </w:r>
            <w:proofErr w:type="spellEnd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baki</w:t>
            </w:r>
            <w:proofErr w:type="spellEnd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hasil</w:t>
            </w:r>
            <w:proofErr w:type="spellEnd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pembahagian</w:t>
            </w:r>
            <w:proofErr w:type="spellEnd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nombor</w:t>
            </w:r>
            <w:proofErr w:type="spellEnd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dengan</w:t>
            </w:r>
            <w:proofErr w:type="spellEnd"/>
            <w:r w:rsidR="000B34A4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.</w:t>
            </w:r>
          </w:p>
          <w:p w14:paraId="0E54EF06" w14:textId="77777777" w:rsidR="000B34A4" w:rsidRPr="00263E1C" w:rsidRDefault="000B34A4" w:rsidP="000B020E">
            <w:pPr>
              <w:numPr>
                <w:ilvl w:val="0"/>
                <w:numId w:val="6"/>
              </w:numPr>
              <w:ind w:hanging="40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utput</w:t>
            </w: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Algoritm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ini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menghasilkan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utput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iaitu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memaparkan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sam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ad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nombor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tersebut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Nombor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Genap"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atau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Nombor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Ganjil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".</w:t>
            </w:r>
          </w:p>
          <w:p w14:paraId="1F22BA7E" w14:textId="6B62818F" w:rsidR="0010245D" w:rsidRPr="00263E1C" w:rsidRDefault="000B34A4" w:rsidP="000B020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Algoritm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melibatkan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struktur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kawalan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pilihan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3F9E" w14:textId="77777777" w:rsidR="000B34A4" w:rsidRPr="00263E1C" w:rsidRDefault="000B34A4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4B0C576E" w14:textId="77777777" w:rsidR="000B34A4" w:rsidRPr="00263E1C" w:rsidRDefault="000B34A4" w:rsidP="000B34A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382F84B" w14:textId="77777777" w:rsidR="000B34A4" w:rsidRPr="00263E1C" w:rsidRDefault="000B34A4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427C2D36" w14:textId="77777777" w:rsidR="000B34A4" w:rsidRPr="00263E1C" w:rsidRDefault="000B34A4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0DF53E6" w14:textId="77777777" w:rsidR="000B34A4" w:rsidRPr="00263E1C" w:rsidRDefault="000B34A4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02A26BE2" w14:textId="77777777" w:rsidR="000B34A4" w:rsidRPr="00263E1C" w:rsidRDefault="000B34A4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C1181F6" w14:textId="77777777" w:rsidR="000B34A4" w:rsidRPr="00263E1C" w:rsidRDefault="000B34A4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6B39170" w14:textId="77777777" w:rsidR="000B34A4" w:rsidRPr="00263E1C" w:rsidRDefault="000B34A4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12593C28" w14:textId="21DF42B7" w:rsidR="0010245D" w:rsidRPr="00263E1C" w:rsidRDefault="000B34A4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Pilih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ana-mana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tig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jawapan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0B34A4" w:rsidRPr="00263E1C" w14:paraId="0FC7767C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68FF" w14:textId="6F05F1BF" w:rsidR="000B34A4" w:rsidRPr="00263E1C" w:rsidRDefault="000B34A4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4538" w14:textId="77777777" w:rsidR="000B34A4" w:rsidRPr="00263E1C" w:rsidRDefault="00CE3D36" w:rsidP="00CE3D36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Float</w:t>
            </w:r>
          </w:p>
          <w:p w14:paraId="0A13E8F7" w14:textId="40AC037C" w:rsidR="00CE3D36" w:rsidRPr="00263E1C" w:rsidRDefault="00CE3D36" w:rsidP="00CE3D36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oolean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78F" w14:textId="77777777" w:rsidR="000B34A4" w:rsidRPr="00263E1C" w:rsidRDefault="00CE3D36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38DCF59E" w14:textId="6E56041F" w:rsidR="00CE3D36" w:rsidRPr="00263E1C" w:rsidRDefault="00CE3D36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</w:tc>
      </w:tr>
      <w:tr w:rsidR="00CE3D36" w:rsidRPr="00263E1C" w14:paraId="43D79386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0E6B" w14:textId="404343E9" w:rsidR="00CE3D36" w:rsidRPr="00263E1C" w:rsidRDefault="00CE3D36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613E" w14:textId="77777777" w:rsidR="00716967" w:rsidRPr="00263E1C" w:rsidRDefault="00716967" w:rsidP="00716967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: do-while</w:t>
            </w:r>
          </w:p>
          <w:p w14:paraId="02105AC6" w14:textId="77777777" w:rsidR="00716967" w:rsidRPr="00263E1C" w:rsidRDefault="00716967" w:rsidP="00716967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: for</w:t>
            </w:r>
          </w:p>
          <w:p w14:paraId="614EF782" w14:textId="487709D6" w:rsidR="00CE3D36" w:rsidRPr="00263E1C" w:rsidRDefault="00716967" w:rsidP="00716967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: while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656" w14:textId="77777777" w:rsidR="00CE3D36" w:rsidRPr="00263E1C" w:rsidRDefault="00716967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4741EAA4" w14:textId="77777777" w:rsidR="00716967" w:rsidRPr="00263E1C" w:rsidRDefault="00716967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2D7A31DC" w14:textId="3B48EC4F" w:rsidR="00716967" w:rsidRPr="00263E1C" w:rsidRDefault="00716967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</w:tc>
      </w:tr>
      <w:tr w:rsidR="00716967" w:rsidRPr="00263E1C" w14:paraId="0C1CA822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B9E4" w14:textId="426ACD02" w:rsidR="00716967" w:rsidRPr="00263E1C" w:rsidRDefault="0071696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713D" w14:textId="77777777" w:rsidR="00716967" w:rsidRPr="00263E1C" w:rsidRDefault="009C3C74" w:rsidP="00716967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arkah</w:t>
            </w:r>
            <w:proofErr w:type="spellEnd"/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: 210</w:t>
            </w:r>
          </w:p>
          <w:p w14:paraId="05B22B49" w14:textId="039620E8" w:rsidR="009C3C74" w:rsidRPr="00263E1C" w:rsidRDefault="009C3C74" w:rsidP="00716967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urata</w:t>
            </w:r>
            <w:proofErr w:type="spellEnd"/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arkah</w:t>
            </w:r>
            <w:proofErr w:type="spellEnd"/>
            <w:r w:rsidRPr="00263E1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: 70.0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2FC0" w14:textId="77777777" w:rsidR="00716967" w:rsidRPr="00263E1C" w:rsidRDefault="009C3C74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1F333FA0" w14:textId="5296E5B1" w:rsidR="009C3C74" w:rsidRPr="00263E1C" w:rsidRDefault="009C3C74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</w:tc>
      </w:tr>
      <w:tr w:rsidR="009C3C74" w:rsidRPr="00263E1C" w14:paraId="5D87C64D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B68A" w14:textId="3CCF59FB" w:rsidR="009C3C74" w:rsidRPr="00263E1C" w:rsidRDefault="009C3C74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24E9" w14:textId="41D76D7C" w:rsidR="00B61B87" w:rsidRPr="00263E1C" w:rsidRDefault="00B61B87" w:rsidP="00B61B87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ebi</w:t>
            </w:r>
            <w:r w:rsidR="00BF5D08"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A6BEF7C" w14:textId="77777777" w:rsidR="00B61B87" w:rsidRPr="00263E1C" w:rsidRDefault="00B61B87" w:rsidP="00B61B87">
            <w:pPr>
              <w:numPr>
                <w:ilvl w:val="0"/>
                <w:numId w:val="15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urcara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ggunak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tasusun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pemboleh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aturcara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4FCE69" w14:textId="77777777" w:rsidR="00B61B87" w:rsidRPr="00263E1C" w:rsidRDefault="00B61B87" w:rsidP="00B61B87">
            <w:pPr>
              <w:numPr>
                <w:ilvl w:val="0"/>
                <w:numId w:val="15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bih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susu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dah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baca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tugas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AAE5833" w14:textId="77777777" w:rsidR="00B61B87" w:rsidRPr="00263E1C" w:rsidRDefault="00B61B87" w:rsidP="00B61B87">
            <w:pPr>
              <w:numPr>
                <w:ilvl w:val="0"/>
                <w:numId w:val="15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guna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ula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reusability)</w:t>
            </w:r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Subatur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berkali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kali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semula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7A965C" w14:textId="77777777" w:rsidR="00B61B87" w:rsidRPr="00263E1C" w:rsidRDefault="00B61B87" w:rsidP="00B25B9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1m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kelebih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tatasusunan</w:t>
            </w:r>
            <w:proofErr w:type="spellEnd"/>
          </w:p>
          <w:p w14:paraId="70389184" w14:textId="22E72E9A" w:rsidR="009C3C74" w:rsidRPr="00263E1C" w:rsidRDefault="00B61B87" w:rsidP="00B61B87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1m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kelebih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modular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9386" w14:textId="77777777" w:rsidR="009C3C74" w:rsidRPr="00263E1C" w:rsidRDefault="009C3C74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4F074B4" w14:textId="77777777" w:rsidR="00B61B87" w:rsidRPr="00263E1C" w:rsidRDefault="00B61B87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947CAF7" w14:textId="77777777" w:rsidR="00B61B87" w:rsidRPr="00263E1C" w:rsidRDefault="00B61B87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166A0EB" w14:textId="77777777" w:rsidR="00B61B87" w:rsidRPr="00263E1C" w:rsidRDefault="00B61B87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0A46677E" w14:textId="77777777" w:rsidR="00B61B87" w:rsidRPr="00263E1C" w:rsidRDefault="00B61B87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66730F7" w14:textId="77777777" w:rsidR="00B61B87" w:rsidRPr="00263E1C" w:rsidRDefault="00B61B87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533566F" w14:textId="1629E6BE" w:rsidR="00B61B87" w:rsidRPr="00263E1C" w:rsidRDefault="00B61B87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</w:tc>
      </w:tr>
      <w:tr w:rsidR="009C3C74" w:rsidRPr="00263E1C" w14:paraId="0C1F62D4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3C79" w14:textId="2B1F1604" w:rsidR="009C3C74" w:rsidRPr="00263E1C" w:rsidRDefault="009C3C74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C812" w14:textId="77777777" w:rsidR="002771B6" w:rsidRPr="00263E1C" w:rsidRDefault="002771B6" w:rsidP="002771B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= Antara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muk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penggun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bergrafik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Graphical User Interface   </w:t>
            </w:r>
          </w:p>
          <w:p w14:paraId="77C82C82" w14:textId="77777777" w:rsidR="002771B6" w:rsidRPr="00263E1C" w:rsidRDefault="002771B6" w:rsidP="002771B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(GUI)</w:t>
            </w:r>
          </w:p>
          <w:p w14:paraId="04D6C328" w14:textId="77777777" w:rsidR="009C3C74" w:rsidRPr="00263E1C" w:rsidRDefault="009C3C74" w:rsidP="00716967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76CD" w14:textId="46D837B0" w:rsidR="009C3C74" w:rsidRPr="00263E1C" w:rsidRDefault="002771B6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</w:tc>
      </w:tr>
      <w:tr w:rsidR="00165888" w:rsidRPr="00263E1C" w14:paraId="7AE5B7F8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5283" w14:textId="59CFAFA3" w:rsidR="00165888" w:rsidRPr="00263E1C" w:rsidRDefault="00165888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5325" w14:textId="1FD670D9" w:rsidR="00165888" w:rsidRPr="00263E1C" w:rsidRDefault="00FF6C4D" w:rsidP="002771B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114300" distB="114300" distL="114300" distR="114300" wp14:anchorId="00B3F44D" wp14:editId="12AFDBAF">
                      <wp:extent cx="1121093" cy="1729232"/>
                      <wp:effectExtent l="0" t="0" r="0" b="0"/>
                      <wp:docPr id="1412701868" name="Group 1412701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093" cy="1729232"/>
                                <a:chOff x="817375" y="715950"/>
                                <a:chExt cx="2009350" cy="3105900"/>
                              </a:xfrm>
                            </wpg:grpSpPr>
                            <wps:wsp>
                              <wps:cNvPr id="40465070" name="Rectangle 40465070"/>
                              <wps:cNvSpPr/>
                              <wps:spPr>
                                <a:xfrm>
                                  <a:off x="1086150" y="720725"/>
                                  <a:ext cx="1471800" cy="6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3062ED2" w14:textId="77777777" w:rsidR="00FF6C4D" w:rsidRDefault="00FF6C4D" w:rsidP="00FF6C4D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8309354" name="Diamond 88309354"/>
                              <wps:cNvSpPr/>
                              <wps:spPr>
                                <a:xfrm>
                                  <a:off x="1152150" y="1674900"/>
                                  <a:ext cx="1339800" cy="1269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953FA4A" w14:textId="77777777" w:rsidR="00FF6C4D" w:rsidRDefault="00FF6C4D" w:rsidP="00FF6C4D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5996769" name="Oval 575996769"/>
                              <wps:cNvSpPr/>
                              <wps:spPr>
                                <a:xfrm>
                                  <a:off x="822150" y="3228175"/>
                                  <a:ext cx="1999800" cy="588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ABC70B5" w14:textId="77777777" w:rsidR="00FF6C4D" w:rsidRDefault="00FF6C4D" w:rsidP="00FF6C4D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3F44D" id="Group 1412701868" o:spid="_x0000_s1026" style="width:88.3pt;height:136.15pt;mso-position-horizontal-relative:char;mso-position-vertical-relative:line" coordorigin="8173,7159" coordsize="20093,3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">
                      <v:rect id="Rectangle 40465070" o:spid="_x0000_s1027" style="position:absolute;left:10861;top:7207;width:14718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3062ED2" w14:textId="77777777" w:rsidR="00FF6C4D" w:rsidRDefault="00FF6C4D" w:rsidP="00FF6C4D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88309354" o:spid="_x0000_s1028" type="#_x0000_t4" style="position:absolute;left:11521;top:16749;width:13398;height:1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953FA4A" w14:textId="77777777" w:rsidR="00FF6C4D" w:rsidRDefault="00FF6C4D" w:rsidP="00FF6C4D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oval id="Oval 575996769" o:spid="_x0000_s1029" style="position:absolute;left:8221;top:32281;width:19998;height:5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" filled="f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ABC70B5" w14:textId="77777777" w:rsidR="00FF6C4D" w:rsidRDefault="00FF6C4D" w:rsidP="00FF6C4D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5D8C" w14:textId="77777777" w:rsidR="00165888" w:rsidRPr="00263E1C" w:rsidRDefault="00FF6C4D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49E55376" w14:textId="77777777" w:rsidR="00FF6C4D" w:rsidRPr="00263E1C" w:rsidRDefault="00FF6C4D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FCFACE4" w14:textId="77777777" w:rsidR="00FF6C4D" w:rsidRPr="00263E1C" w:rsidRDefault="00FF6C4D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2A1170A" w14:textId="77777777" w:rsidR="00FF6C4D" w:rsidRPr="00263E1C" w:rsidRDefault="00FF6C4D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6876243" w14:textId="77777777" w:rsidR="00FF6C4D" w:rsidRPr="00263E1C" w:rsidRDefault="00FF6C4D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04D4F695" w14:textId="77777777" w:rsidR="00FF6C4D" w:rsidRPr="00263E1C" w:rsidRDefault="00FF6C4D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9DA741" w14:textId="77777777" w:rsidR="00FF6C4D" w:rsidRPr="00263E1C" w:rsidRDefault="00FF6C4D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F7FB16F" w14:textId="77777777" w:rsidR="00FF6C4D" w:rsidRPr="00263E1C" w:rsidRDefault="00FF6C4D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1A9671E" w14:textId="151A6231" w:rsidR="00FF6C4D" w:rsidRPr="00263E1C" w:rsidRDefault="00FF6C4D" w:rsidP="000B34A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</w:tc>
      </w:tr>
      <w:tr w:rsidR="00165888" w:rsidRPr="00263E1C" w14:paraId="0F832830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3EDF" w14:textId="35A9663F" w:rsidR="00165888" w:rsidRPr="00263E1C" w:rsidRDefault="00165888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5EF7" w14:textId="77777777" w:rsidR="00165888" w:rsidRPr="00263E1C" w:rsidRDefault="00165888" w:rsidP="001658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erulang</w:t>
            </w:r>
            <w:proofErr w:type="spellEnd"/>
          </w:p>
          <w:p w14:paraId="5537FD59" w14:textId="77777777" w:rsidR="00165888" w:rsidRPr="00263E1C" w:rsidRDefault="00165888" w:rsidP="001658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  <w:p w14:paraId="5FFF3471" w14:textId="77777777" w:rsidR="00165888" w:rsidRPr="00263E1C" w:rsidRDefault="00165888" w:rsidP="001658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ibiark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  <w:p w14:paraId="3364B4D3" w14:textId="1021D458" w:rsidR="00165888" w:rsidRPr="00263E1C" w:rsidRDefault="00165888" w:rsidP="00165888">
            <w:pPr>
              <w:pStyle w:val="ListParagraph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Nilai yang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086" w14:textId="77777777" w:rsidR="00165888" w:rsidRPr="00263E1C" w:rsidRDefault="00165888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7EFBC750" w14:textId="77777777" w:rsidR="00165888" w:rsidRPr="00263E1C" w:rsidRDefault="00165888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2040729C" w14:textId="77777777" w:rsidR="00165888" w:rsidRPr="00263E1C" w:rsidRDefault="00165888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3979C4E4" w14:textId="697A48BB" w:rsidR="00165888" w:rsidRPr="00263E1C" w:rsidRDefault="00165888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pilih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sahaj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165888" w:rsidRPr="00263E1C" w14:paraId="5E1F0F7F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2ED" w14:textId="379441A1" w:rsidR="00165888" w:rsidRPr="00263E1C" w:rsidRDefault="00165888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E92B" w14:textId="77777777" w:rsidR="00165888" w:rsidRPr="00263E1C" w:rsidRDefault="00DF112B" w:rsidP="00A1618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B686F" wp14:editId="781F091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115</wp:posOffset>
                      </wp:positionV>
                      <wp:extent cx="285750" cy="247650"/>
                      <wp:effectExtent l="0" t="0" r="19050" b="19050"/>
                      <wp:wrapNone/>
                      <wp:docPr id="43167273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041B7" w14:textId="77777777" w:rsidR="00DF112B" w:rsidRPr="00AF1F9A" w:rsidRDefault="00DF112B" w:rsidP="00DF112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F1F9A">
                                    <w:rPr>
                                      <w:color w:val="000000" w:themeColor="text1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B686F" id="Rectangle 4" o:spid="_x0000_s1030" style="position:absolute;left:0;text-align:left;margin-left:36pt;margin-top:-2.45pt;width:2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" filled="f" strokecolor="black [3213]" strokeweight=".25pt">
                      <v:textbox>
                        <w:txbxContent>
                          <w:p w14:paraId="142041B7" w14:textId="77777777" w:rsidR="00DF112B" w:rsidRPr="00AF1F9A" w:rsidRDefault="00DF112B" w:rsidP="00DF11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F1F9A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B96289" w14:textId="1CEBAC9F" w:rsidR="00A16183" w:rsidRPr="00263E1C" w:rsidRDefault="00A16183" w:rsidP="00A1618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eroj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E46C" w14:textId="77777777" w:rsidR="00165888" w:rsidRPr="00263E1C" w:rsidRDefault="00A16183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0C0605F4" w14:textId="7FCE511E" w:rsidR="00A16183" w:rsidRPr="00263E1C" w:rsidRDefault="00A16183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</w:tc>
      </w:tr>
      <w:tr w:rsidR="00A16183" w:rsidRPr="00263E1C" w14:paraId="363EFEFD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AEEF" w14:textId="32B9F933" w:rsidR="00A16183" w:rsidRPr="00263E1C" w:rsidRDefault="00A16183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0C11" w14:textId="07A3219A" w:rsidR="00A1199D" w:rsidRPr="00263E1C" w:rsidRDefault="00A1199D" w:rsidP="00A1199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X: Boleh dipelajari</w:t>
            </w:r>
          </w:p>
          <w:p w14:paraId="7182C4DD" w14:textId="172FBF2D" w:rsidR="00A16183" w:rsidRPr="00263E1C" w:rsidRDefault="00A1199D" w:rsidP="00A119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Y: Maklum balas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E0A3" w14:textId="77777777" w:rsidR="00A16183" w:rsidRPr="00263E1C" w:rsidRDefault="00A1199D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40C73B69" w14:textId="4378DC1C" w:rsidR="00A1199D" w:rsidRPr="00263E1C" w:rsidRDefault="00A1199D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</w:tc>
      </w:tr>
      <w:tr w:rsidR="00A1199D" w:rsidRPr="00263E1C" w14:paraId="70485235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B7DD" w14:textId="58DC676F" w:rsidR="00A1199D" w:rsidRPr="00263E1C" w:rsidRDefault="00AB5236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200B" w14:textId="77777777" w:rsidR="00A1199D" w:rsidRPr="00263E1C" w:rsidRDefault="00824937" w:rsidP="0082493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B</w:t>
            </w:r>
          </w:p>
          <w:p w14:paraId="4E2FEF2E" w14:textId="77777777" w:rsidR="00824937" w:rsidRPr="00263E1C" w:rsidRDefault="00824937" w:rsidP="0082493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D</w:t>
            </w:r>
          </w:p>
          <w:p w14:paraId="4BE47A61" w14:textId="77777777" w:rsidR="00824937" w:rsidRPr="00263E1C" w:rsidRDefault="00824937" w:rsidP="0082493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A</w:t>
            </w:r>
          </w:p>
          <w:p w14:paraId="445F6497" w14:textId="1737AD96" w:rsidR="00824937" w:rsidRPr="00263E1C" w:rsidRDefault="00824937" w:rsidP="0082493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C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2A04" w14:textId="77777777" w:rsidR="00A1199D" w:rsidRPr="00263E1C" w:rsidRDefault="00824937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2A7EB2D2" w14:textId="77777777" w:rsidR="00824937" w:rsidRPr="00263E1C" w:rsidRDefault="00824937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59F983AC" w14:textId="77777777" w:rsidR="00824937" w:rsidRPr="00263E1C" w:rsidRDefault="00824937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1AA2BD63" w14:textId="4D5D675B" w:rsidR="00824937" w:rsidRPr="00263E1C" w:rsidRDefault="00824937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</w:tc>
      </w:tr>
      <w:tr w:rsidR="00824937" w:rsidRPr="00263E1C" w14:paraId="279CEA45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8363" w14:textId="673CBECE" w:rsidR="00824937" w:rsidRPr="00263E1C" w:rsidRDefault="0082493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A131" w14:textId="77777777" w:rsidR="00824937" w:rsidRPr="00263E1C" w:rsidRDefault="00F02BAB" w:rsidP="0082493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2</w:t>
            </w:r>
          </w:p>
          <w:p w14:paraId="07B4F7E6" w14:textId="77777777" w:rsidR="00F02BAB" w:rsidRPr="00263E1C" w:rsidRDefault="00F02BAB" w:rsidP="0082493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1</w:t>
            </w:r>
          </w:p>
          <w:p w14:paraId="545758DC" w14:textId="4496DA7E" w:rsidR="00F02BAB" w:rsidRPr="00263E1C" w:rsidRDefault="00F02BAB" w:rsidP="0082493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3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07BC" w14:textId="77777777" w:rsidR="00824937" w:rsidRPr="00263E1C" w:rsidRDefault="00D852A0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326EA883" w14:textId="77777777" w:rsidR="00D852A0" w:rsidRPr="00263E1C" w:rsidRDefault="00D852A0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35F8DF57" w14:textId="00EDE870" w:rsidR="00D852A0" w:rsidRPr="00263E1C" w:rsidRDefault="00D852A0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</w:tc>
      </w:tr>
      <w:tr w:rsidR="00D852A0" w:rsidRPr="00263E1C" w14:paraId="17C6A0D4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6D7B" w14:textId="450DD5B8" w:rsidR="00D852A0" w:rsidRPr="00263E1C" w:rsidRDefault="00D852A0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FB8F" w14:textId="77777777" w:rsidR="001221B6" w:rsidRPr="00263E1C" w:rsidRDefault="001221B6" w:rsidP="0012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Dua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(Double verification)</w:t>
            </w:r>
          </w:p>
          <w:p w14:paraId="7CB268C6" w14:textId="77777777" w:rsidR="001221B6" w:rsidRPr="00263E1C" w:rsidRDefault="001221B6" w:rsidP="0012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6D3D" w14:textId="77777777" w:rsidR="001221B6" w:rsidRPr="00263E1C" w:rsidRDefault="001221B6" w:rsidP="0012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emasuk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akau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talian</w:t>
            </w:r>
            <w:proofErr w:type="spellEnd"/>
          </w:p>
          <w:p w14:paraId="0718EE0A" w14:textId="77777777" w:rsidR="00D852A0" w:rsidRPr="00263E1C" w:rsidRDefault="00D852A0" w:rsidP="0082493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A0EF" w14:textId="77777777" w:rsidR="00D852A0" w:rsidRPr="00263E1C" w:rsidRDefault="001221B6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0A63FF2B" w14:textId="77777777" w:rsidR="001221B6" w:rsidRPr="00263E1C" w:rsidRDefault="001221B6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270ADC1" w14:textId="049CC084" w:rsidR="001221B6" w:rsidRPr="00263E1C" w:rsidRDefault="001221B6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</w:tc>
      </w:tr>
      <w:tr w:rsidR="00161A75" w:rsidRPr="00263E1C" w14:paraId="6859771B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A9DE" w14:textId="3BFAB172" w:rsidR="00161A75" w:rsidRPr="00263E1C" w:rsidRDefault="00161A75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24A7" w14:textId="0E5C2A88" w:rsidR="00161A75" w:rsidRPr="00263E1C" w:rsidRDefault="00161A75" w:rsidP="00161A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Pemproses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</w:p>
          <w:p w14:paraId="1E68E406" w14:textId="481DFD54" w:rsidR="00161A75" w:rsidRPr="00263E1C" w:rsidRDefault="00161A75" w:rsidP="00161A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3.2 GHz = 3,200,000,000 Hertz (Hz) </w:t>
            </w:r>
          </w:p>
          <w:p w14:paraId="3E127DF1" w14:textId="77777777" w:rsidR="00161A75" w:rsidRPr="00263E1C" w:rsidRDefault="00161A75" w:rsidP="0012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9CCC" w14:textId="77777777" w:rsidR="00161A75" w:rsidRPr="00263E1C" w:rsidRDefault="00161A75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66766DA6" w14:textId="000D28DE" w:rsidR="00161A75" w:rsidRPr="00263E1C" w:rsidRDefault="00161A75" w:rsidP="001658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</w:tc>
      </w:tr>
      <w:tr w:rsidR="00D05DC0" w:rsidRPr="00263E1C" w14:paraId="43351552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F416" w14:textId="4C14E3C6" w:rsidR="00D05DC0" w:rsidRPr="00263E1C" w:rsidRDefault="00D05DC0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B1B5" w14:textId="18805720" w:rsidR="00D05DC0" w:rsidRPr="00263E1C" w:rsidRDefault="00D05DC0" w:rsidP="00D05DC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0E9B34DA" wp14:editId="605B6807">
                  <wp:extent cx="3470656" cy="1549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364" cy="155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152D" w14:textId="77777777" w:rsidR="00D05DC0" w:rsidRPr="00263E1C" w:rsidRDefault="00D05DC0" w:rsidP="00D0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</w:p>
          <w:p w14:paraId="0648190C" w14:textId="77777777" w:rsidR="00D05DC0" w:rsidRPr="00263E1C" w:rsidRDefault="00D05DC0" w:rsidP="00D0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58F98" w14:textId="77777777" w:rsidR="00D05DC0" w:rsidRPr="00263E1C" w:rsidRDefault="00D05DC0" w:rsidP="00D0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ii = 1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</w:p>
          <w:p w14:paraId="65927077" w14:textId="77777777" w:rsidR="00D05DC0" w:rsidRPr="00263E1C" w:rsidRDefault="00D05DC0" w:rsidP="00D0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C2BB1" w14:textId="3DF1728D" w:rsidR="00D05DC0" w:rsidRPr="00263E1C" w:rsidRDefault="00D05DC0" w:rsidP="00D05DC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iii = 1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</w:p>
        </w:tc>
      </w:tr>
      <w:tr w:rsidR="00D05DC0" w:rsidRPr="00263E1C" w14:paraId="4F2DC401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51F8" w14:textId="0DB57D76" w:rsidR="00D05DC0" w:rsidRPr="00263E1C" w:rsidRDefault="00D05DC0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6445" w14:textId="7C0F67DD" w:rsidR="00D05DC0" w:rsidRPr="00263E1C" w:rsidRDefault="00CC6ED8" w:rsidP="00D05DC0">
            <w:pPr>
              <w:pStyle w:val="ListParagraph"/>
              <w:ind w:left="1080"/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</w:pPr>
            <w:r w:rsidRPr="00CC6ED8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761088E3" wp14:editId="73605330">
                  <wp:extent cx="1111307" cy="476274"/>
                  <wp:effectExtent l="0" t="0" r="0" b="0"/>
                  <wp:docPr id="1053099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09930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07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1236" w14:textId="77777777" w:rsidR="00D05DC0" w:rsidRPr="00263E1C" w:rsidRDefault="006926CE" w:rsidP="00D0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  <w:p w14:paraId="7F5A8859" w14:textId="2EE47212" w:rsidR="006926CE" w:rsidRPr="00263E1C" w:rsidRDefault="006926CE" w:rsidP="00D0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</w:tc>
      </w:tr>
      <w:tr w:rsidR="006926CE" w:rsidRPr="00263E1C" w14:paraId="0FF6EB1A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AC15" w14:textId="11C89787" w:rsidR="006926CE" w:rsidRPr="00263E1C" w:rsidRDefault="006926CE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4532" w14:textId="64355656" w:rsidR="006926CE" w:rsidRPr="00263E1C" w:rsidRDefault="006D68D4" w:rsidP="006926C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rosedur</w:t>
            </w:r>
            <w:proofErr w:type="spellEnd"/>
          </w:p>
          <w:p w14:paraId="36F268F6" w14:textId="60725F1F" w:rsidR="006926CE" w:rsidRPr="00CC6ED8" w:rsidRDefault="006D68D4" w:rsidP="006926C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Fungsi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AF4A" w14:textId="77777777" w:rsidR="006926CE" w:rsidRPr="00263E1C" w:rsidRDefault="006926CE" w:rsidP="00D0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  <w:p w14:paraId="0CB17C36" w14:textId="7BF65EF9" w:rsidR="006926CE" w:rsidRPr="00263E1C" w:rsidRDefault="006926CE" w:rsidP="00D0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</w:tc>
      </w:tr>
      <w:tr w:rsidR="006926CE" w:rsidRPr="00263E1C" w14:paraId="6CDBBB42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F553" w14:textId="604449DD" w:rsidR="006926CE" w:rsidRPr="00263E1C" w:rsidRDefault="006926CE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0A0B" w14:textId="77777777" w:rsidR="003D7075" w:rsidRPr="00263E1C" w:rsidRDefault="003D7075" w:rsidP="003D707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X =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Borang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og Masuk / Login form / Sign-in form</w:t>
            </w:r>
          </w:p>
          <w:p w14:paraId="017D5290" w14:textId="1738FAF3" w:rsidR="006926CE" w:rsidRPr="00263E1C" w:rsidRDefault="003D7075" w:rsidP="003D7075">
            <w:p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Y =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Borang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Pengguna</w:t>
            </w:r>
            <w:proofErr w:type="spellEnd"/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Register form/ Sign-up form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8001" w14:textId="77777777" w:rsidR="006926CE" w:rsidRPr="00263E1C" w:rsidRDefault="003D7075" w:rsidP="00D0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  <w:p w14:paraId="3FD516E2" w14:textId="44262C45" w:rsidR="003D7075" w:rsidRPr="00263E1C" w:rsidRDefault="003D7075" w:rsidP="00D0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</w:tc>
      </w:tr>
      <w:tr w:rsidR="00875F5D" w:rsidRPr="00263E1C" w14:paraId="2570E242" w14:textId="77777777" w:rsidTr="000B34A4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24C6" w14:textId="2A409DE5" w:rsidR="00875F5D" w:rsidRPr="00263E1C" w:rsidRDefault="00875F5D" w:rsidP="00875F5D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C3BB" w14:textId="7ECEBBE3" w:rsidR="00875F5D" w:rsidRPr="00263E1C" w:rsidRDefault="00875F5D" w:rsidP="0087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A: Kotak </w:t>
            </w:r>
            <w:r w:rsidRPr="00263E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mpt</w:t>
            </w:r>
          </w:p>
          <w:p w14:paraId="3C81A0BF" w14:textId="7B482E96" w:rsidR="00875F5D" w:rsidRPr="00263E1C" w:rsidRDefault="00875F5D" w:rsidP="0087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B: Kotak </w:t>
            </w:r>
            <w:r w:rsidRPr="00263E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ert</w:t>
            </w:r>
          </w:p>
          <w:p w14:paraId="5400819F" w14:textId="11AD4CB8" w:rsidR="00875F5D" w:rsidRPr="00263E1C" w:rsidRDefault="00875F5D" w:rsidP="00875F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C: Kotak </w:t>
            </w:r>
            <w:proofErr w:type="gramStart"/>
            <w:r w:rsidRPr="00263E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firm</w:t>
            </w:r>
            <w:proofErr w:type="gramEnd"/>
          </w:p>
          <w:p w14:paraId="4FB9A023" w14:textId="7A6A9F52" w:rsidR="00875F5D" w:rsidRPr="00263E1C" w:rsidRDefault="00875F5D" w:rsidP="00875F5D">
            <w:p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D: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utang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dio</w:t>
            </w:r>
          </w:p>
        </w:tc>
        <w:tc>
          <w:tcPr>
            <w:tcW w:w="177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95AE" w14:textId="77777777" w:rsidR="00875F5D" w:rsidRPr="00263E1C" w:rsidRDefault="00875F5D" w:rsidP="0087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  <w:p w14:paraId="6A91668D" w14:textId="77777777" w:rsidR="00875F5D" w:rsidRPr="00263E1C" w:rsidRDefault="00875F5D" w:rsidP="0087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  <w:p w14:paraId="0413C222" w14:textId="77777777" w:rsidR="00875F5D" w:rsidRPr="00263E1C" w:rsidRDefault="00875F5D" w:rsidP="0087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  <w:p w14:paraId="1F41413F" w14:textId="1DE717A7" w:rsidR="00875F5D" w:rsidRPr="00263E1C" w:rsidRDefault="00875F5D" w:rsidP="0087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</w:tc>
      </w:tr>
    </w:tbl>
    <w:p w14:paraId="4C1BA7DF" w14:textId="77777777" w:rsidR="00274DA7" w:rsidRPr="00263E1C" w:rsidRDefault="00274DA7">
      <w:pPr>
        <w:rPr>
          <w:rFonts w:ascii="Times New Roman" w:eastAsia="Arial" w:hAnsi="Times New Roman" w:cs="Times New Roman"/>
          <w:sz w:val="24"/>
          <w:szCs w:val="24"/>
        </w:rPr>
      </w:pPr>
    </w:p>
    <w:p w14:paraId="5C03E669" w14:textId="77777777" w:rsidR="00274DA7" w:rsidRPr="00263E1C" w:rsidRDefault="00274DA7">
      <w:pPr>
        <w:rPr>
          <w:rFonts w:ascii="Times New Roman" w:eastAsia="Arial" w:hAnsi="Times New Roman" w:cs="Times New Roman"/>
          <w:sz w:val="24"/>
          <w:szCs w:val="24"/>
        </w:rPr>
      </w:pPr>
    </w:p>
    <w:p w14:paraId="1CAB202A" w14:textId="087B904D" w:rsidR="00274DA7" w:rsidRPr="00263E1C" w:rsidRDefault="00154985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63E1C">
        <w:rPr>
          <w:rFonts w:ascii="Times New Roman" w:eastAsia="Arial" w:hAnsi="Times New Roman" w:cs="Times New Roman"/>
          <w:b/>
          <w:bCs/>
          <w:sz w:val="24"/>
          <w:szCs w:val="24"/>
        </w:rPr>
        <w:t>BAHAGIAN B</w:t>
      </w:r>
    </w:p>
    <w:p w14:paraId="5BB36474" w14:textId="77777777" w:rsidR="00154985" w:rsidRPr="00263E1C" w:rsidRDefault="00154985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Style w:val="a2"/>
        <w:tblW w:w="107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7914"/>
        <w:gridCol w:w="1559"/>
      </w:tblGrid>
      <w:tr w:rsidR="00154985" w:rsidRPr="00263E1C" w14:paraId="41AAF892" w14:textId="77777777" w:rsidTr="00FB58AF"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E0FB" w14:textId="77777777" w:rsidR="00154985" w:rsidRPr="00263E1C" w:rsidRDefault="00154985" w:rsidP="00A91297">
            <w:pPr>
              <w:widowControl w:val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o Soalan</w:t>
            </w:r>
          </w:p>
        </w:tc>
        <w:tc>
          <w:tcPr>
            <w:tcW w:w="791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BA41" w14:textId="77777777" w:rsidR="00154985" w:rsidRPr="00263E1C" w:rsidRDefault="00154985" w:rsidP="00A91297">
            <w:pPr>
              <w:widowControl w:val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adangan </w:t>
            </w:r>
            <w:proofErr w:type="spellStart"/>
            <w:r w:rsidRPr="00263E1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Jawapan</w:t>
            </w:r>
            <w:proofErr w:type="spellEnd"/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0483" w14:textId="77777777" w:rsidR="00154985" w:rsidRPr="00263E1C" w:rsidRDefault="00154985" w:rsidP="00A91297">
            <w:pPr>
              <w:widowControl w:val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arkahan</w:t>
            </w:r>
            <w:proofErr w:type="spellEnd"/>
          </w:p>
        </w:tc>
      </w:tr>
      <w:tr w:rsidR="00A034EB" w:rsidRPr="00263E1C" w14:paraId="3E848533" w14:textId="77777777" w:rsidTr="00FB58AF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D0DB" w14:textId="77777777" w:rsidR="00A034EB" w:rsidRPr="00263E1C" w:rsidRDefault="00A034EB" w:rsidP="00A034EB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062B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</w:p>
          <w:p w14:paraId="0D70841A" w14:textId="77777777" w:rsidR="00A034EB" w:rsidRPr="00A034EB" w:rsidRDefault="00A034EB" w:rsidP="00A034EB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Kod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atur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cara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ini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membuat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sambungan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ke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pangkalan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r w:rsidRPr="00A034EB">
              <w:rPr>
                <w:rFonts w:ascii="Times New Roman" w:eastAsia="Arial" w:hAnsi="Times New Roman" w:cs="Times New Roman"/>
                <w:b/>
              </w:rPr>
              <w:t>data</w:t>
            </w:r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untuk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memperoleh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data yang </w:t>
            </w: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dikehendaki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dan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disimpan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hasilnya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ke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dalam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pembolehubah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laksana</w:t>
            </w:r>
            <w:proofErr w:type="spellEnd"/>
          </w:p>
          <w:p w14:paraId="3088A32D" w14:textId="77777777" w:rsidR="00A034EB" w:rsidRPr="00A034EB" w:rsidRDefault="00A034EB" w:rsidP="00A034EB">
            <w:pPr>
              <w:pStyle w:val="ListParagraph"/>
              <w:rPr>
                <w:rFonts w:ascii="Times New Roman" w:eastAsia="Arial" w:hAnsi="Times New Roman" w:cs="Times New Roman"/>
                <w:bCs/>
              </w:rPr>
            </w:pPr>
          </w:p>
          <w:p w14:paraId="04E8C500" w14:textId="77777777" w:rsidR="00A034EB" w:rsidRPr="00A034EB" w:rsidRDefault="00A034EB" w:rsidP="00A034EB">
            <w:pPr>
              <w:pStyle w:val="ListParagraph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Penyataan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ini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adalah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untuk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memaparkan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id_pekerja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dan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nama_pekerja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70DA47B2" w14:textId="77777777" w:rsidR="00A034EB" w:rsidRPr="00A034EB" w:rsidRDefault="00A034EB" w:rsidP="00A034EB">
            <w:pPr>
              <w:pStyle w:val="ListParagraph"/>
              <w:rPr>
                <w:rFonts w:ascii="Times New Roman" w:eastAsia="Arial" w:hAnsi="Times New Roman" w:cs="Times New Roman"/>
                <w:bCs/>
              </w:rPr>
            </w:pP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dalam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jadual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pekerja</w:t>
            </w:r>
            <w:proofErr w:type="spellEnd"/>
          </w:p>
          <w:p w14:paraId="00FD686F" w14:textId="77777777" w:rsidR="00A034EB" w:rsidRPr="00A034EB" w:rsidRDefault="00A034EB" w:rsidP="00A034EB">
            <w:pPr>
              <w:pStyle w:val="ListParagraph"/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 xml:space="preserve">Yang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berjawatan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pengurus</w:t>
            </w:r>
            <w:proofErr w:type="spellEnd"/>
          </w:p>
          <w:p w14:paraId="46523A93" w14:textId="4D9EC1C8" w:rsidR="00A034EB" w:rsidRPr="00A034EB" w:rsidRDefault="00A034EB" w:rsidP="00A034EB">
            <w:pPr>
              <w:pStyle w:val="ListParagraph"/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 xml:space="preserve">Dan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disusun</w:t>
            </w:r>
            <w:proofErr w:type="spellEnd"/>
            <w:r w:rsidRPr="00A034EB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menurun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mengikut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nama_pekerja</w:t>
            </w:r>
            <w:proofErr w:type="spellEnd"/>
          </w:p>
          <w:p w14:paraId="5B9DEE8F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</w:p>
          <w:p w14:paraId="54D5BB51" w14:textId="77777777" w:rsidR="00A034EB" w:rsidRDefault="00A034EB" w:rsidP="00A034EB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>(</w:t>
            </w:r>
            <w:proofErr w:type="spellStart"/>
            <w:r w:rsidRPr="00A034EB">
              <w:rPr>
                <w:rFonts w:ascii="Times New Roman" w:eastAsia="Arial" w:hAnsi="Times New Roman" w:cs="Times New Roman"/>
                <w:bCs/>
              </w:rPr>
              <w:t>i</w:t>
            </w:r>
            <w:proofErr w:type="spellEnd"/>
            <w:r w:rsidRPr="00A034EB">
              <w:rPr>
                <w:rFonts w:ascii="Times New Roman" w:eastAsia="Arial" w:hAnsi="Times New Roman" w:cs="Times New Roman"/>
                <w:bCs/>
              </w:rPr>
              <w:t>) COUNT</w:t>
            </w:r>
          </w:p>
          <w:p w14:paraId="2E8943A9" w14:textId="77777777" w:rsidR="00A034EB" w:rsidRPr="00A034EB" w:rsidRDefault="00A034EB" w:rsidP="00A034EB">
            <w:pPr>
              <w:pStyle w:val="ListParagraph"/>
              <w:rPr>
                <w:rFonts w:ascii="Times New Roman" w:eastAsia="Arial" w:hAnsi="Times New Roman" w:cs="Times New Roman"/>
                <w:bCs/>
              </w:rPr>
            </w:pPr>
          </w:p>
          <w:p w14:paraId="267FE453" w14:textId="77777777" w:rsidR="00A034EB" w:rsidRPr="00A034EB" w:rsidRDefault="00A034EB" w:rsidP="00A034EB">
            <w:pPr>
              <w:pStyle w:val="ListParagraph"/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 xml:space="preserve">(ii) </w:t>
            </w:r>
            <w:r w:rsidRPr="00A034EB">
              <w:rPr>
                <w:rFonts w:ascii="Times New Roman" w:eastAsia="Arial" w:hAnsi="Times New Roman" w:cs="Times New Roman"/>
                <w:b/>
              </w:rPr>
              <w:t xml:space="preserve">Select </w:t>
            </w:r>
            <w:proofErr w:type="gramStart"/>
            <w:r w:rsidRPr="00A034EB">
              <w:rPr>
                <w:rFonts w:ascii="Times New Roman" w:eastAsia="Arial" w:hAnsi="Times New Roman" w:cs="Times New Roman"/>
                <w:b/>
              </w:rPr>
              <w:t>COUNT(</w:t>
            </w:r>
            <w:proofErr w:type="gramEnd"/>
            <w:r w:rsidRPr="00A034EB">
              <w:rPr>
                <w:rFonts w:ascii="Times New Roman" w:eastAsia="Arial" w:hAnsi="Times New Roman" w:cs="Times New Roman"/>
                <w:b/>
              </w:rPr>
              <w:t>*)</w:t>
            </w:r>
          </w:p>
          <w:p w14:paraId="13670C16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 xml:space="preserve">                 AS </w:t>
            </w:r>
            <w:proofErr w:type="spellStart"/>
            <w:r w:rsidRPr="00F01432">
              <w:rPr>
                <w:rFonts w:ascii="Times New Roman" w:eastAsia="Arial" w:hAnsi="Times New Roman" w:cs="Times New Roman"/>
                <w:b/>
              </w:rPr>
              <w:t>Bilangan</w:t>
            </w:r>
            <w:proofErr w:type="spellEnd"/>
          </w:p>
          <w:p w14:paraId="734769DA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 xml:space="preserve">                 </w:t>
            </w:r>
            <w:r w:rsidRPr="00A034EB">
              <w:rPr>
                <w:rFonts w:ascii="Times New Roman" w:eastAsia="Arial" w:hAnsi="Times New Roman" w:cs="Times New Roman"/>
                <w:b/>
              </w:rPr>
              <w:t xml:space="preserve">From </w:t>
            </w:r>
            <w:proofErr w:type="spellStart"/>
            <w:r w:rsidRPr="00A034EB">
              <w:rPr>
                <w:rFonts w:ascii="Times New Roman" w:eastAsia="Arial" w:hAnsi="Times New Roman" w:cs="Times New Roman"/>
                <w:b/>
              </w:rPr>
              <w:t>Pekerja</w:t>
            </w:r>
            <w:proofErr w:type="spellEnd"/>
          </w:p>
          <w:p w14:paraId="209DACAC" w14:textId="7CF6D402" w:rsidR="00A034EB" w:rsidRPr="00A034EB" w:rsidRDefault="00A034EB" w:rsidP="00A034EB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C370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</w:p>
          <w:p w14:paraId="52BA6140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>1m</w:t>
            </w:r>
          </w:p>
          <w:p w14:paraId="5331AB9E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</w:p>
          <w:p w14:paraId="33919E4C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>1m</w:t>
            </w:r>
          </w:p>
          <w:p w14:paraId="7472918A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</w:p>
          <w:p w14:paraId="2492ED60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>1m</w:t>
            </w:r>
          </w:p>
          <w:p w14:paraId="7FAC5D48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>1m</w:t>
            </w:r>
          </w:p>
          <w:p w14:paraId="12839409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>1m</w:t>
            </w:r>
          </w:p>
          <w:p w14:paraId="5CD2E0EE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>1m</w:t>
            </w:r>
          </w:p>
          <w:p w14:paraId="210BE520" w14:textId="79F12D53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</w:p>
          <w:p w14:paraId="23313321" w14:textId="77777777" w:rsid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>1m</w:t>
            </w:r>
          </w:p>
          <w:p w14:paraId="7CFC04B4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</w:p>
          <w:p w14:paraId="31834B56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>1m</w:t>
            </w:r>
          </w:p>
          <w:p w14:paraId="14EDED9F" w14:textId="44E2D8AA" w:rsidR="00A034EB" w:rsidRPr="00A034EB" w:rsidRDefault="00F01432" w:rsidP="00A034EB">
            <w:pPr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m</w:t>
            </w:r>
          </w:p>
          <w:p w14:paraId="06C1BC44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bCs/>
              </w:rPr>
            </w:pPr>
            <w:r w:rsidRPr="00A034EB">
              <w:rPr>
                <w:rFonts w:ascii="Times New Roman" w:eastAsia="Arial" w:hAnsi="Times New Roman" w:cs="Times New Roman"/>
                <w:bCs/>
              </w:rPr>
              <w:t>1m</w:t>
            </w:r>
          </w:p>
          <w:p w14:paraId="2D555AAE" w14:textId="77777777" w:rsidR="00A034EB" w:rsidRPr="00A034EB" w:rsidRDefault="00A034EB" w:rsidP="00A034E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43E1E" w:rsidRPr="00263E1C" w14:paraId="3597737F" w14:textId="77777777" w:rsidTr="00FB58AF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69577" w14:textId="0E36A888" w:rsidR="00943E1E" w:rsidRPr="00263E1C" w:rsidRDefault="00943E1E" w:rsidP="00943E1E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23EC" w14:textId="26980098" w:rsidR="00943E1E" w:rsidRPr="00263E1C" w:rsidRDefault="009F6A3F" w:rsidP="006F140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</w:t>
            </w:r>
            <w:proofErr w:type="gram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XTAKATAU @</w:t>
            </w:r>
            <w:proofErr w:type="gram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GET TAK &amp; GET ATAU</w:t>
            </w:r>
            <w:r w:rsidR="006D023C"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ET DAN</w:t>
            </w:r>
          </w:p>
          <w:p w14:paraId="4DF18173" w14:textId="77777777" w:rsidR="006F1400" w:rsidRPr="00263E1C" w:rsidRDefault="006F1400" w:rsidP="006F1400">
            <w:pPr>
              <w:pStyle w:val="ListParagraph"/>
              <w:spacing w:line="276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F423F" w14:textId="4AE1E175" w:rsidR="00E1225A" w:rsidRPr="00263E1C" w:rsidRDefault="00E1225A" w:rsidP="00943E1E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="009F6A3F" w:rsidRPr="00263E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F1400" w:rsidRPr="00263E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F =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</w:rPr>
                    <m:t>P⊕K</m:t>
                  </m:r>
                </m:e>
              </m:acc>
            </m:oMath>
          </w:p>
          <w:p w14:paraId="4F4F2724" w14:textId="7826C601" w:rsidR="00E1225A" w:rsidRPr="00263E1C" w:rsidRDefault="00E1225A" w:rsidP="00943E1E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  <w:p w14:paraId="70FEA9F8" w14:textId="728E4C79" w:rsidR="009F6A3F" w:rsidRPr="00263E1C" w:rsidRDefault="009F6A3F" w:rsidP="00943E1E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ED529B" wp14:editId="42028E45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555625</wp:posOffset>
                      </wp:positionV>
                      <wp:extent cx="279400" cy="254000"/>
                      <wp:effectExtent l="57150" t="38100" r="63500" b="69850"/>
                      <wp:wrapNone/>
                      <wp:docPr id="129953105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99199" w14:textId="53ACE7CF" w:rsidR="009F6A3F" w:rsidRDefault="009F6A3F" w:rsidP="009F6A3F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D529B" id="Rectangle 6" o:spid="_x0000_s1031" style="position:absolute;left:0;text-align:left;margin-left:37.95pt;margin-top:43.75pt;width:22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" fillcolor="#fbd4b4 [1305]" stroked="f">
                      <v:shadow on="t" color="black" opacity="24903f" origin=",.5" offset="0,.55556mm"/>
                      <v:textbox>
                        <w:txbxContent>
                          <w:p w14:paraId="5C799199" w14:textId="53ACE7CF" w:rsidR="009F6A3F" w:rsidRDefault="009F6A3F" w:rsidP="009F6A3F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3E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FFDF4B" wp14:editId="27BA69EC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5875</wp:posOffset>
                      </wp:positionV>
                      <wp:extent cx="234950" cy="234950"/>
                      <wp:effectExtent l="57150" t="38100" r="50800" b="69850"/>
                      <wp:wrapNone/>
                      <wp:docPr id="184926161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9A795" w14:textId="5559346D" w:rsidR="009F6A3F" w:rsidRDefault="009F6A3F" w:rsidP="009F6A3F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FDF4B" id="_x0000_s1032" style="position:absolute;left:0;text-align:left;margin-left:38.95pt;margin-top:1.25pt;width:18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" fillcolor="#fbd4b4 [1305]" stroked="f">
                      <v:shadow on="t" color="black" opacity="24903f" origin=",.5" offset="0,.55556mm"/>
                      <v:textbox>
                        <w:txbxContent>
                          <w:p w14:paraId="0EF9A795" w14:textId="5559346D" w:rsidR="009F6A3F" w:rsidRDefault="009F6A3F" w:rsidP="009F6A3F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3E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65F964" wp14:editId="5D1D5A00">
                  <wp:extent cx="1657435" cy="806491"/>
                  <wp:effectExtent l="0" t="0" r="0" b="0"/>
                  <wp:docPr id="895602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6022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435" cy="80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DD1AE" w14:textId="468FD11F" w:rsidR="00E1225A" w:rsidRPr="00263E1C" w:rsidRDefault="00E1225A" w:rsidP="00943E1E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</w:p>
          <w:p w14:paraId="2FFDB6E9" w14:textId="77777777" w:rsidR="00E1225A" w:rsidRPr="00263E1C" w:rsidRDefault="00CB6059" w:rsidP="00943E1E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6A0BF4" wp14:editId="60596043">
                  <wp:extent cx="2482978" cy="958899"/>
                  <wp:effectExtent l="0" t="0" r="0" b="0"/>
                  <wp:docPr id="708922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9227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78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0EAF8" w14:textId="41C74A3E" w:rsidR="006D023C" w:rsidRPr="00263E1C" w:rsidRDefault="006D023C" w:rsidP="00943E1E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781593" wp14:editId="45735530">
                  <wp:extent cx="4184249" cy="887390"/>
                  <wp:effectExtent l="0" t="0" r="6985" b="8255"/>
                  <wp:docPr id="1865206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2062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778" cy="89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4CE6" w14:textId="4D3E8B13" w:rsidR="00943E1E" w:rsidRPr="00263E1C" w:rsidRDefault="006F1400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38CAB3F4" w14:textId="77777777" w:rsidR="00CB6059" w:rsidRPr="00263E1C" w:rsidRDefault="00CB6059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3C7946B" w14:textId="77777777" w:rsidR="006F1400" w:rsidRPr="00263E1C" w:rsidRDefault="006F1400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AB35F95" w14:textId="51ACC37E" w:rsidR="006F1400" w:rsidRPr="00263E1C" w:rsidRDefault="006F1400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+1m</w:t>
            </w:r>
          </w:p>
          <w:p w14:paraId="5365B596" w14:textId="77777777" w:rsidR="006F1400" w:rsidRPr="00263E1C" w:rsidRDefault="006F1400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5C00310" w14:textId="063C93C2" w:rsidR="006F1400" w:rsidRPr="00263E1C" w:rsidRDefault="006F1400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60E80BD0" w14:textId="201EBE76" w:rsidR="006F1400" w:rsidRPr="00263E1C" w:rsidRDefault="006F1400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609768FC" w14:textId="3AA58866" w:rsidR="006F1400" w:rsidRPr="00263E1C" w:rsidRDefault="006F1400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1D559F43" w14:textId="77777777" w:rsidR="00CB6059" w:rsidRPr="00263E1C" w:rsidRDefault="00CB6059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3B4B11B" w14:textId="77777777" w:rsidR="00CB6059" w:rsidRPr="00263E1C" w:rsidRDefault="00CB6059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2338181" w14:textId="77777777" w:rsidR="006F1400" w:rsidRPr="00263E1C" w:rsidRDefault="006F1400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A5D6A2A" w14:textId="2F2A3B59" w:rsidR="006F1400" w:rsidRPr="00263E1C" w:rsidRDefault="006F1400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4844500C" w14:textId="7941CE3F" w:rsidR="006F1400" w:rsidRPr="00263E1C" w:rsidRDefault="006F1400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43030C00" w14:textId="25F865AE" w:rsidR="006F1400" w:rsidRPr="00263E1C" w:rsidRDefault="006F1400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492216A0" w14:textId="6D535481" w:rsidR="006F1400" w:rsidRPr="00263E1C" w:rsidRDefault="006F1400" w:rsidP="006F140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7EB0B48C" w14:textId="77777777" w:rsidR="00CB6059" w:rsidRPr="00263E1C" w:rsidRDefault="00CB6059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7D56264" w14:textId="77777777" w:rsidR="00CB6059" w:rsidRPr="00263E1C" w:rsidRDefault="00CB6059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550825B" w14:textId="77777777" w:rsidR="00CB6059" w:rsidRPr="00263E1C" w:rsidRDefault="00CB6059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7D305EF" w14:textId="77777777" w:rsidR="00CB6059" w:rsidRPr="00263E1C" w:rsidRDefault="00CB6059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43E1E" w:rsidRPr="00263E1C" w14:paraId="27332260" w14:textId="77777777" w:rsidTr="00FB58AF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BCC96" w14:textId="5ACBEA7A" w:rsidR="00943E1E" w:rsidRPr="00263E1C" w:rsidRDefault="00943E1E" w:rsidP="00943E1E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(a)</w:t>
            </w:r>
          </w:p>
        </w:tc>
        <w:tc>
          <w:tcPr>
            <w:tcW w:w="791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220B" w14:textId="0A0A3153" w:rsidR="00943E1E" w:rsidRPr="00263E1C" w:rsidRDefault="00943E1E" w:rsidP="00943E1E">
            <w:pPr>
              <w:spacing w:line="276" w:lineRule="auto"/>
              <w:ind w:left="720" w:hanging="8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91B1E" w14:textId="77777777" w:rsidR="00943E1E" w:rsidRPr="00263E1C" w:rsidRDefault="00943E1E" w:rsidP="0094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Terbaik: Atur Cara A</w:t>
            </w:r>
          </w:p>
          <w:p w14:paraId="0BB213CF" w14:textId="77777777" w:rsidR="00943E1E" w:rsidRPr="00263E1C" w:rsidRDefault="00943E1E" w:rsidP="0094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B1BB" w14:textId="77777777" w:rsidR="00943E1E" w:rsidRPr="00263E1C" w:rsidRDefault="00943E1E" w:rsidP="00943E1E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ktur</w:t>
            </w:r>
            <w:proofErr w:type="spellEnd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ular</w:t>
            </w:r>
          </w:p>
          <w:p w14:paraId="4DE5425A" w14:textId="77777777" w:rsidR="00943E1E" w:rsidRPr="00263E1C" w:rsidRDefault="00943E1E" w:rsidP="00943E1E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ur Cara A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ular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ecahkan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cil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erti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arLuas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dan </w:t>
            </w:r>
            <w:proofErr w:type="spellStart"/>
            <w:proofErr w:type="gram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arPerimeter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banding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ur Cara B yang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lis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ua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(</w:t>
            </w:r>
            <w:proofErr w:type="gramEnd"/>
            <w:r w:rsidRPr="00263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System.</w:t>
            </w:r>
          </w:p>
          <w:p w14:paraId="6F2F545A" w14:textId="77777777" w:rsidR="00943E1E" w:rsidRPr="00263E1C" w:rsidRDefault="00943E1E" w:rsidP="0094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402DA" w14:textId="77777777" w:rsidR="00943E1E" w:rsidRPr="00263E1C" w:rsidRDefault="00943E1E" w:rsidP="00943E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ikasinya</w:t>
            </w:r>
            <w:proofErr w:type="spellEnd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Atur Cara A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iselenggar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erasing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anakal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Atur Cara B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ukar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ua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kerana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1C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yste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ercampur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E05F0" w14:textId="77777777" w:rsidR="00943E1E" w:rsidRPr="00263E1C" w:rsidRDefault="00943E1E" w:rsidP="0094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6B07C" w14:textId="77777777" w:rsidR="00943E1E" w:rsidRPr="00263E1C" w:rsidRDefault="00943E1E" w:rsidP="00943E1E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olehbacaan</w:t>
            </w:r>
            <w:proofErr w:type="spellEnd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</w:t>
            </w:r>
            <w:proofErr w:type="spellEnd"/>
          </w:p>
          <w:p w14:paraId="5D4D7F41" w14:textId="77777777" w:rsidR="00943E1E" w:rsidRPr="00263E1C" w:rsidRDefault="00943E1E" w:rsidP="00943E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Atur Cara A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kemas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ifaham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kerana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nama yang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tujuanny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erbanding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Atur Cara B yang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  <w:p w14:paraId="0117C459" w14:textId="77777777" w:rsidR="00943E1E" w:rsidRPr="00263E1C" w:rsidRDefault="00943E1E" w:rsidP="0094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434BF" w14:textId="77777777" w:rsidR="00943E1E" w:rsidRPr="00263E1C" w:rsidRDefault="00943E1E" w:rsidP="00943E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ikasinya</w:t>
            </w:r>
            <w:proofErr w:type="spellEnd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Atur Cara A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esr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pembangu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(developer-friendly),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terutamany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erkumpul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82F85" w14:textId="77777777" w:rsidR="00943E1E" w:rsidRPr="00263E1C" w:rsidRDefault="00943E1E" w:rsidP="0094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E622" w14:textId="77777777" w:rsidR="00943E1E" w:rsidRPr="00263E1C" w:rsidRDefault="00943E1E" w:rsidP="00943E1E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olehlanjutan</w:t>
            </w:r>
            <w:proofErr w:type="spellEnd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calability)</w:t>
            </w:r>
          </w:p>
          <w:p w14:paraId="65E07C4B" w14:textId="77777777" w:rsidR="00943E1E" w:rsidRPr="00263E1C" w:rsidRDefault="00943E1E" w:rsidP="00943E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Atur Cara A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kira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diameter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isipadu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fer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icipt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berbanding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Atur Cara B yang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0D3032" w14:textId="77777777" w:rsidR="00943E1E" w:rsidRPr="00263E1C" w:rsidRDefault="00943E1E" w:rsidP="0094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F9581" w14:textId="77777777" w:rsidR="00943E1E" w:rsidRPr="00263E1C" w:rsidRDefault="00943E1E" w:rsidP="00943E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ikasinya</w:t>
            </w:r>
            <w:proofErr w:type="spellEnd"/>
            <w:r w:rsidRPr="0026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Atur Cara A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pengemaskinian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emas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semasa</w:t>
            </w:r>
            <w:proofErr w:type="spellEnd"/>
            <w:r w:rsidRPr="00263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44BD8" w14:textId="77777777" w:rsidR="00943E1E" w:rsidRPr="00263E1C" w:rsidRDefault="00943E1E" w:rsidP="00943E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</w:p>
          <w:p w14:paraId="133376EE" w14:textId="3970D8A7" w:rsidR="00943E1E" w:rsidRPr="00263E1C" w:rsidRDefault="00943E1E" w:rsidP="00943E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***</w:t>
            </w:r>
          </w:p>
          <w:p w14:paraId="3A565B79" w14:textId="05957C3B" w:rsidR="00943E1E" w:rsidRPr="00263E1C" w:rsidRDefault="00943E1E" w:rsidP="00943E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Mana-mana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jawap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 yang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sesuai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 dan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relev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diterima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.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Jawap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dalam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jadual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 dan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jelas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 juga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diterima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.</w:t>
            </w:r>
          </w:p>
          <w:p w14:paraId="5ABF3CFD" w14:textId="5D997B83" w:rsidR="00943E1E" w:rsidRPr="00263E1C" w:rsidRDefault="00943E1E" w:rsidP="00943E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</w:p>
          <w:p w14:paraId="4E9208DE" w14:textId="18DF9BD3" w:rsidR="00943E1E" w:rsidRPr="00154985" w:rsidRDefault="00943E1E" w:rsidP="00943E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263E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MY"/>
              </w:rPr>
              <w:drawing>
                <wp:inline distT="0" distB="0" distL="0" distR="0" wp14:anchorId="556999EF" wp14:editId="4F434D13">
                  <wp:extent cx="4628515" cy="1991995"/>
                  <wp:effectExtent l="0" t="0" r="635" b="8255"/>
                  <wp:docPr id="1958230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2307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515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C2627" w14:textId="264E7AC2" w:rsidR="00943E1E" w:rsidRPr="00263E1C" w:rsidRDefault="00943E1E" w:rsidP="00943E1E">
            <w:pPr>
              <w:spacing w:line="276" w:lineRule="auto"/>
              <w:ind w:left="720" w:hanging="8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Penerang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 banding B 1m</w:t>
            </w:r>
          </w:p>
          <w:p w14:paraId="4B946B03" w14:textId="2BC81D6C" w:rsidR="00943E1E" w:rsidRPr="00263E1C" w:rsidRDefault="00943E1E" w:rsidP="00943E1E">
            <w:pPr>
              <w:spacing w:line="276" w:lineRule="auto"/>
              <w:ind w:left="720" w:hanging="8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>Justifikasi</w:t>
            </w:r>
            <w:proofErr w:type="spellEnd"/>
            <w:r w:rsidRPr="0026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m</w:t>
            </w: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99B4" w14:textId="77777777" w:rsidR="00943E1E" w:rsidRPr="00263E1C" w:rsidRDefault="00943E1E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91C3C" w14:textId="77777777" w:rsidR="00943E1E" w:rsidRPr="00263E1C" w:rsidRDefault="00943E1E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B2B877E" w14:textId="0AF4F5D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66BF1CF1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A706C2B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65A337B" w14:textId="2269964F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7D34F474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739B43D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A2F51CF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006BD02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731CE26" w14:textId="4606F45E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1DCFB9EB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78AC520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C3144F5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80EA602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05F5311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C93160B" w14:textId="59A02E7C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1414F9B7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6AAF5A7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85491D3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92988B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A3A508D" w14:textId="093CB710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4967142F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ED754F5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8D7A3D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6DBF988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E5B95EB" w14:textId="7E3339AE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31CF6EE1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493425D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A456BDA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F011F87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65C2837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FA7F50E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20544C2" w14:textId="71A4BACD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17DA27BC" w14:textId="77777777" w:rsidR="00943E1E" w:rsidRPr="00263E1C" w:rsidRDefault="00943E1E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43E1E" w:rsidRPr="00263E1C" w14:paraId="093B750D" w14:textId="77777777" w:rsidTr="00FB58AF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D201" w14:textId="0B714D83" w:rsidR="00943E1E" w:rsidRPr="00263E1C" w:rsidRDefault="00943E1E" w:rsidP="00943E1E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(b)</w:t>
            </w:r>
          </w:p>
        </w:tc>
        <w:tc>
          <w:tcPr>
            <w:tcW w:w="791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1275" w14:textId="1DA28085" w:rsidR="00943E1E" w:rsidRPr="00263E1C" w:rsidRDefault="00943E1E" w:rsidP="00943E1E">
            <w:pPr>
              <w:spacing w:line="276" w:lineRule="auto"/>
              <w:ind w:left="720" w:hanging="8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294049" wp14:editId="226D06B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790575</wp:posOffset>
                      </wp:positionV>
                      <wp:extent cx="247650" cy="1206500"/>
                      <wp:effectExtent l="57150" t="38100" r="76200" b="88900"/>
                      <wp:wrapNone/>
                      <wp:docPr id="2111484153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06500"/>
                              </a:xfrm>
                              <a:prstGeom prst="rightBrace">
                                <a:avLst/>
                              </a:prstGeom>
                              <a:noFill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1EE3D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" o:spid="_x0000_s1026" type="#_x0000_t88" style="position:absolute;margin-left:287.45pt;margin-top:62.25pt;width:19.5pt;height: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" adj="369" strokecolor="#c0504d [3205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95E49F" wp14:editId="57C18F0A">
                  <wp:extent cx="4078899" cy="2355850"/>
                  <wp:effectExtent l="0" t="0" r="0" b="6350"/>
                  <wp:docPr id="1617036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369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237" cy="235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EBF0" w14:textId="77777777" w:rsidR="00943E1E" w:rsidRPr="00263E1C" w:rsidRDefault="00943E1E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69788F" w14:textId="77777777" w:rsidR="00943E1E" w:rsidRPr="00263E1C" w:rsidRDefault="00943E1E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1m</w:t>
            </w:r>
          </w:p>
          <w:p w14:paraId="1C0F155E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79EDCE58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55641028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90DAE8E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AE954A4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</w:t>
            </w:r>
          </w:p>
          <w:p w14:paraId="10326B92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111C008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C085005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60B9FED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2B15DE" w14:textId="77777777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B3CDEC9" w14:textId="17EF317B" w:rsidR="00943E1E" w:rsidRPr="00263E1C" w:rsidRDefault="00943E1E" w:rsidP="00943E1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1m+1m</w:t>
            </w:r>
          </w:p>
        </w:tc>
      </w:tr>
      <w:tr w:rsidR="00943E1E" w:rsidRPr="00263E1C" w14:paraId="77FDFA23" w14:textId="77777777" w:rsidTr="00FB58AF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96F2" w14:textId="2992BC73" w:rsidR="00943E1E" w:rsidRPr="00263E1C" w:rsidRDefault="00943E1E" w:rsidP="00943E1E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3(c)</w:t>
            </w:r>
          </w:p>
        </w:tc>
        <w:tc>
          <w:tcPr>
            <w:tcW w:w="791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6C06" w14:textId="77777777" w:rsidR="00943E1E" w:rsidRPr="00263E1C" w:rsidRDefault="00943E1E" w:rsidP="00943E1E">
            <w:pPr>
              <w:spacing w:line="276" w:lineRule="auto"/>
              <w:ind w:left="720" w:hanging="84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BC715E" wp14:editId="1755F8B8">
                  <wp:extent cx="4628515" cy="3580765"/>
                  <wp:effectExtent l="0" t="0" r="635" b="635"/>
                  <wp:docPr id="554712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7126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51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033A6" w14:textId="77777777" w:rsidR="00943E1E" w:rsidRPr="00263E1C" w:rsidRDefault="00943E1E" w:rsidP="00943E1E">
            <w:pPr>
              <w:spacing w:line="276" w:lineRule="auto"/>
              <w:ind w:left="720" w:hanging="70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>Cadangan yang relevan – 1m</w:t>
            </w:r>
          </w:p>
          <w:p w14:paraId="6C7EA57E" w14:textId="3BA80878" w:rsidR="00943E1E" w:rsidRPr="00263E1C" w:rsidRDefault="00943E1E" w:rsidP="00943E1E">
            <w:pPr>
              <w:spacing w:line="276" w:lineRule="auto"/>
              <w:ind w:left="720" w:hanging="70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>Sebab /Kelebihan – 1m</w:t>
            </w: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64C0" w14:textId="77777777" w:rsidR="00943E1E" w:rsidRPr="00263E1C" w:rsidRDefault="00943E1E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2A1B038" w14:textId="77777777" w:rsidR="00943E1E" w:rsidRPr="00263E1C" w:rsidRDefault="00943E1E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19FBC0C" w14:textId="722C4C0A" w:rsidR="00943E1E" w:rsidRPr="00263E1C" w:rsidRDefault="00943E1E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1m+1m</w:t>
            </w:r>
          </w:p>
        </w:tc>
      </w:tr>
      <w:tr w:rsidR="007A4B51" w:rsidRPr="00263E1C" w14:paraId="28730C69" w14:textId="77777777" w:rsidTr="00FB58AF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ECD9" w14:textId="5754152A" w:rsidR="007A4B51" w:rsidRPr="00263E1C" w:rsidRDefault="007A4B51" w:rsidP="00943E1E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FB58AF"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91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4215" w14:textId="6BBE8DF9" w:rsidR="007A4B51" w:rsidRPr="00263E1C" w:rsidRDefault="00FB58AF" w:rsidP="007A4B51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597356" wp14:editId="1BA98673">
                      <wp:simplePos x="0" y="0"/>
                      <wp:positionH relativeFrom="column">
                        <wp:posOffset>2361324</wp:posOffset>
                      </wp:positionH>
                      <wp:positionV relativeFrom="paragraph">
                        <wp:posOffset>43767</wp:posOffset>
                      </wp:positionV>
                      <wp:extent cx="2558005" cy="2731625"/>
                      <wp:effectExtent l="57150" t="19050" r="71120" b="88265"/>
                      <wp:wrapNone/>
                      <wp:docPr id="29548587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8005" cy="273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BB5D6" w14:textId="77777777" w:rsidR="00FB58AF" w:rsidRDefault="00FB58AF" w:rsidP="00FB58A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B58A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nerangan</w:t>
                                  </w:r>
                                  <w:proofErr w:type="spellEnd"/>
                                  <w:r w:rsidRPr="00FB58A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7409D6EA" w14:textId="6A13205C" w:rsidR="00FB58AF" w:rsidRDefault="00FB58AF" w:rsidP="00FB58A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Kotak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ma+Labe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1m</w:t>
                                  </w:r>
                                </w:p>
                                <w:p w14:paraId="30DF0466" w14:textId="5E815EE7" w:rsidR="00FB58AF" w:rsidRDefault="00FB58AF" w:rsidP="00FB58A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Kotak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Te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+Label – 1m</w:t>
                                  </w:r>
                                </w:p>
                                <w:p w14:paraId="617D90F4" w14:textId="17ECC2B4" w:rsidR="00FB58AF" w:rsidRDefault="00FB58AF" w:rsidP="00FB58A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Kotak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antiti+labe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1m</w:t>
                                  </w:r>
                                </w:p>
                                <w:p w14:paraId="2F26B9D9" w14:textId="233910B3" w:rsidR="00FB58AF" w:rsidRDefault="00FB58AF" w:rsidP="00FB58A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Labe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ilih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duk+Buta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radio – 1m</w:t>
                                  </w:r>
                                </w:p>
                                <w:p w14:paraId="1092B24E" w14:textId="1766BBE1" w:rsidR="00FB58AF" w:rsidRPr="00FB58AF" w:rsidRDefault="00FB58AF" w:rsidP="00FB58A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ta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“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nt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” – 1m</w:t>
                                  </w:r>
                                </w:p>
                                <w:p w14:paraId="123BD00F" w14:textId="2895243B" w:rsidR="00FB58AF" w:rsidRPr="00FB58AF" w:rsidRDefault="00FB58AF" w:rsidP="00FB58A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B58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97356" id="Rectangle 7" o:spid="_x0000_s1033" style="position:absolute;left:0;text-align:left;margin-left:185.95pt;margin-top:3.45pt;width:201.4pt;height:21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" fillcolor="white [3212]" strokecolor="black [3213]">
                      <v:shadow on="t" color="black" opacity="22937f" origin=",.5" offset="0,.63889mm"/>
                      <v:textbox>
                        <w:txbxContent>
                          <w:p w14:paraId="7C9BB5D6" w14:textId="77777777" w:rsidR="00FB58AF" w:rsidRDefault="00FB58AF" w:rsidP="00FB58A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58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nerangan</w:t>
                            </w:r>
                            <w:proofErr w:type="spellEnd"/>
                            <w:r w:rsidRPr="00FB58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409D6EA" w14:textId="6A13205C" w:rsidR="00FB58AF" w:rsidRDefault="00FB58AF" w:rsidP="00FB58A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t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ama+Lab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1m</w:t>
                            </w:r>
                          </w:p>
                          <w:p w14:paraId="30DF0466" w14:textId="5E815EE7" w:rsidR="00FB58AF" w:rsidRDefault="00FB58AF" w:rsidP="00FB58A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t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Label – 1m</w:t>
                            </w:r>
                          </w:p>
                          <w:p w14:paraId="617D90F4" w14:textId="17ECC2B4" w:rsidR="00FB58AF" w:rsidRDefault="00FB58AF" w:rsidP="00FB58A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t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uantiti+lab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1m</w:t>
                            </w:r>
                          </w:p>
                          <w:p w14:paraId="2F26B9D9" w14:textId="233910B3" w:rsidR="00FB58AF" w:rsidRDefault="00FB58AF" w:rsidP="00FB58A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b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duk+But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adio – 1m</w:t>
                            </w:r>
                          </w:p>
                          <w:p w14:paraId="1092B24E" w14:textId="1766BBE1" w:rsidR="00FB58AF" w:rsidRPr="00FB58AF" w:rsidRDefault="00FB58AF" w:rsidP="00FB58A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ut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nt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” – 1m</w:t>
                            </w:r>
                          </w:p>
                          <w:p w14:paraId="123BD00F" w14:textId="2895243B" w:rsidR="00FB58AF" w:rsidRPr="00FB58AF" w:rsidRDefault="00FB58AF" w:rsidP="00FB58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58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3C1C42" wp14:editId="5FC6F514">
                  <wp:extent cx="2121009" cy="2648086"/>
                  <wp:effectExtent l="76200" t="76200" r="127000" b="133350"/>
                  <wp:docPr id="1826253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2535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009" cy="26480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0622" w14:textId="77777777" w:rsidR="007A4B51" w:rsidRPr="00263E1C" w:rsidRDefault="007A4B51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B58AF" w:rsidRPr="00263E1C" w14:paraId="044E22A4" w14:textId="77777777" w:rsidTr="00FB58AF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E50" w14:textId="44F9A5FB" w:rsidR="00FB58AF" w:rsidRPr="00263E1C" w:rsidRDefault="00FB58AF" w:rsidP="00943E1E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(b)</w:t>
            </w:r>
          </w:p>
        </w:tc>
        <w:tc>
          <w:tcPr>
            <w:tcW w:w="791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9354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8AF">
              <w:rPr>
                <w:rFonts w:ascii="Times New Roman" w:hAnsi="Times New Roman" w:cs="Times New Roman"/>
                <w:noProof/>
                <w:sz w:val="24"/>
                <w:szCs w:val="24"/>
              </w:rPr>
              <w:t>&lt;form id="orderForm"&gt;</w:t>
            </w:r>
          </w:p>
          <w:p w14:paraId="6C40C49F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8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&lt;label&gt;Nama:&lt;/label&gt;&lt;br&gt;</w:t>
            </w:r>
          </w:p>
          <w:p w14:paraId="0BC3F011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8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&lt;input type="text" id="nama"&gt;&lt;br&gt;&lt;br&gt;</w:t>
            </w:r>
          </w:p>
          <w:p w14:paraId="76DD69A7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72B35B0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8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&lt;label&gt;No Telefon:&lt;/label&gt;&lt;br&gt;</w:t>
            </w:r>
          </w:p>
          <w:p w14:paraId="3FB76AE4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8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&lt;input type="text" id="telefon"&gt;&lt;br&gt;&lt;br&gt;</w:t>
            </w:r>
          </w:p>
          <w:p w14:paraId="7A8C9161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B22D4C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8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&lt;label&gt;Kuantiti:&lt;/label&gt;&lt;br&gt;</w:t>
            </w:r>
          </w:p>
          <w:p w14:paraId="3780AE93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8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&lt;input type="number" id="kuantiti"&gt;&lt;br&gt;&lt;br&gt;</w:t>
            </w:r>
          </w:p>
          <w:p w14:paraId="5EB621E1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3EA4D6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8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&lt;label&gt;Pilih Produk:&lt;/label&gt;&lt;br&gt;</w:t>
            </w:r>
          </w:p>
          <w:p w14:paraId="5A464F07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8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&lt;input type="radio" name="produk" value="Produk A"&gt; Produk A&lt;br&gt;</w:t>
            </w:r>
          </w:p>
          <w:p w14:paraId="56529C9A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8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&lt;input type="radio" name="produk" value="Produk B"&gt; Produk B&lt;br&gt;&lt;br&gt;</w:t>
            </w:r>
          </w:p>
          <w:p w14:paraId="3A4EB0B7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DE1E1D" w14:textId="77777777" w:rsidR="00FB58AF" w:rsidRPr="00FB58AF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58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&lt;button type="button" onclick="hantarBorang()"&gt;Hantar&lt;/button&gt;</w:t>
            </w:r>
          </w:p>
          <w:p w14:paraId="1E68C0AD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>&lt;/form&gt;</w:t>
            </w:r>
          </w:p>
          <w:p w14:paraId="6756146D" w14:textId="77777777" w:rsidR="00FB58AF" w:rsidRPr="00263E1C" w:rsidRDefault="00FB58AF" w:rsidP="00FB58AF">
            <w:pPr>
              <w:spacing w:line="276" w:lineRule="auto"/>
              <w:ind w:left="720" w:hanging="705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erangan</w:t>
            </w:r>
          </w:p>
          <w:p w14:paraId="283F0058" w14:textId="77777777" w:rsidR="00FB58AF" w:rsidRPr="00263E1C" w:rsidRDefault="00FB58AF" w:rsidP="00FB58A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a tag form (lengkap) -1m</w:t>
            </w:r>
          </w:p>
          <w:p w14:paraId="24C3EF72" w14:textId="77777777" w:rsidR="00FB58AF" w:rsidRPr="00263E1C" w:rsidRDefault="00FB58AF" w:rsidP="00FB58A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a keterangan label+kotak input -1m (Nama, No telefon, Kuantiti-3M)</w:t>
            </w:r>
          </w:p>
          <w:p w14:paraId="7FCE3EE6" w14:textId="77777777" w:rsidR="00FB58AF" w:rsidRPr="00263E1C" w:rsidRDefault="00FB58AF" w:rsidP="00FB58A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a pilih produk+butang radio – 1m</w:t>
            </w:r>
          </w:p>
          <w:p w14:paraId="0BC65348" w14:textId="7396EE1F" w:rsidR="00FB58AF" w:rsidRPr="00263E1C" w:rsidRDefault="00FB58AF" w:rsidP="00FB58A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a button hantarBorang – 1m (nama fungsi boleh apa2 asal bermakna)</w:t>
            </w: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97D2" w14:textId="77777777" w:rsidR="00FB58AF" w:rsidRPr="00263E1C" w:rsidRDefault="00FB58AF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B58AF" w:rsidRPr="00263E1C" w14:paraId="3D00ADD9" w14:textId="77777777" w:rsidTr="00FB58AF">
        <w:trPr>
          <w:trHeight w:val="636"/>
        </w:trPr>
        <w:tc>
          <w:tcPr>
            <w:tcW w:w="12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9FD5" w14:textId="03110FF9" w:rsidR="00FB58AF" w:rsidRPr="00263E1C" w:rsidRDefault="00FB58AF" w:rsidP="00943E1E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3E1C">
              <w:rPr>
                <w:rFonts w:ascii="Times New Roman" w:eastAsia="Arial" w:hAnsi="Times New Roman" w:cs="Times New Roman"/>
                <w:sz w:val="24"/>
                <w:szCs w:val="24"/>
              </w:rPr>
              <w:t>4(c)</w:t>
            </w:r>
          </w:p>
        </w:tc>
        <w:tc>
          <w:tcPr>
            <w:tcW w:w="791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FD29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>&lt;SCRIPT&gt;</w:t>
            </w:r>
          </w:p>
          <w:p w14:paraId="63F2EF39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>function hantarBorang() {</w:t>
            </w:r>
          </w:p>
          <w:p w14:paraId="79D05C08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var nama = document.getElementById("nama").value;</w:t>
            </w:r>
          </w:p>
          <w:p w14:paraId="4967A88D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var telefon = document.getElementById("telefon").value;</w:t>
            </w:r>
          </w:p>
          <w:p w14:paraId="28B9F6A0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var kuantiti = document.getElementById("kuantiti").value;</w:t>
            </w:r>
          </w:p>
          <w:p w14:paraId="013723F5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var produk = document.querySelector('input[name="produk"]:checked');</w:t>
            </w:r>
          </w:p>
          <w:p w14:paraId="3B6B1A96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6E7C942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if (nama === "" || telefon === "" || kuantiti === "" || !produk) {</w:t>
            </w:r>
          </w:p>
          <w:p w14:paraId="5520A2F8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alert("Sila lengkapkan semua medan!");</w:t>
            </w:r>
          </w:p>
          <w:p w14:paraId="6018F48F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return;</w:t>
            </w:r>
          </w:p>
          <w:p w14:paraId="386B0471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}</w:t>
            </w:r>
          </w:p>
          <w:p w14:paraId="7C962B81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80FE681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if (telefon.length !== 10 &amp;&amp; telefon.length !== 11) {</w:t>
            </w:r>
          </w:p>
          <w:p w14:paraId="050AB969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alert("Nombor telefon mestilah 10 atau 11 digit.");</w:t>
            </w:r>
          </w:p>
          <w:p w14:paraId="07779CC2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return;</w:t>
            </w:r>
          </w:p>
          <w:p w14:paraId="12C56704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}</w:t>
            </w:r>
          </w:p>
          <w:p w14:paraId="3A0DC232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CDFC56A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var ringkasan = "Nama: " + nama + "\nTelefon: " + telefon +</w:t>
            </w:r>
          </w:p>
          <w:p w14:paraId="6FA557C2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"\nKuantiti: " + kuantiti +</w:t>
            </w:r>
          </w:p>
          <w:p w14:paraId="3524AF07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"\nProduk: " + produk.value;</w:t>
            </w:r>
          </w:p>
          <w:p w14:paraId="65300150" w14:textId="77777777" w:rsidR="00FB58AF" w:rsidRPr="00263E1C" w:rsidRDefault="00FB58AF" w:rsidP="00FB58AF">
            <w:pPr>
              <w:spacing w:line="276" w:lineRule="auto"/>
              <w:ind w:left="720" w:firstLine="127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>alert("Sahkan pesanan anda:\n\n" + ringkasan);</w:t>
            </w:r>
          </w:p>
          <w:p w14:paraId="036720FA" w14:textId="7DAF4BCD" w:rsidR="00FB58AF" w:rsidRPr="00263E1C" w:rsidRDefault="00FB58AF" w:rsidP="00FB58AF">
            <w:pPr>
              <w:spacing w:line="276" w:lineRule="auto"/>
              <w:ind w:left="720" w:hanging="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>}</w:t>
            </w:r>
          </w:p>
          <w:p w14:paraId="5B5B7BA1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8789A2" w14:textId="77777777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noProof/>
                <w:sz w:val="24"/>
                <w:szCs w:val="24"/>
              </w:rPr>
              <w:t>&lt;/SCRIPT&gt;</w:t>
            </w:r>
          </w:p>
          <w:p w14:paraId="6CD09661" w14:textId="79097985" w:rsidR="00FB58AF" w:rsidRPr="00263E1C" w:rsidRDefault="00FB58AF" w:rsidP="00FB58AF">
            <w:pPr>
              <w:spacing w:line="276" w:lineRule="auto"/>
              <w:ind w:left="720" w:hanging="705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Penerangan:</w:t>
            </w:r>
          </w:p>
          <w:p w14:paraId="2636223E" w14:textId="64D7CD64" w:rsidR="00FB58AF" w:rsidRPr="00263E1C" w:rsidRDefault="00FB58AF" w:rsidP="00FB58A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a nama fungsi – 1m</w:t>
            </w:r>
          </w:p>
          <w:p w14:paraId="0935B0DD" w14:textId="798E74CD" w:rsidR="00FB58AF" w:rsidRPr="00263E1C" w:rsidRDefault="00FB58AF" w:rsidP="00FB58A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a isytihar dan terima nilai dari kotak -1m</w:t>
            </w:r>
          </w:p>
          <w:p w14:paraId="1F852E38" w14:textId="19CB9566" w:rsidR="00FB58AF" w:rsidRPr="00263E1C" w:rsidRDefault="00FB58AF" w:rsidP="00FB58A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a kotak pop up utk nama -1m</w:t>
            </w:r>
          </w:p>
          <w:p w14:paraId="54F4376C" w14:textId="7456021D" w:rsidR="00FB58AF" w:rsidRPr="00263E1C" w:rsidRDefault="00FB58AF" w:rsidP="00FB58A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a kotak pop up utk nombor telefon – 1m</w:t>
            </w:r>
          </w:p>
          <w:p w14:paraId="55C76E2A" w14:textId="618E593A" w:rsidR="00FB58AF" w:rsidRPr="00263E1C" w:rsidRDefault="00FB58AF" w:rsidP="00FB58A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3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a paparan pengesahan – 1m</w:t>
            </w:r>
          </w:p>
          <w:p w14:paraId="079875B7" w14:textId="5FA2B264" w:rsidR="00FB58AF" w:rsidRPr="00263E1C" w:rsidRDefault="00FB58AF" w:rsidP="00FB58AF">
            <w:pPr>
              <w:spacing w:line="276" w:lineRule="auto"/>
              <w:ind w:left="720" w:hanging="8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9DF5" w14:textId="77777777" w:rsidR="00FB58AF" w:rsidRPr="00263E1C" w:rsidRDefault="00FB58AF" w:rsidP="00943E1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7E1927CD" w14:textId="77777777" w:rsidR="00154985" w:rsidRPr="00263E1C" w:rsidRDefault="00154985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sectPr w:rsidR="00154985" w:rsidRPr="00263E1C">
      <w:pgSz w:w="11906" w:h="16838"/>
      <w:pgMar w:top="567" w:right="1440" w:bottom="567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8F386B"/>
    <w:multiLevelType w:val="singleLevel"/>
    <w:tmpl w:val="D18F386B"/>
    <w:lvl w:ilvl="0">
      <w:start w:val="1"/>
      <w:numFmt w:val="lowerRoman"/>
      <w:suff w:val="space"/>
      <w:lvlText w:val="%1."/>
      <w:lvlJc w:val="left"/>
    </w:lvl>
  </w:abstractNum>
  <w:abstractNum w:abstractNumId="1" w15:restartNumberingAfterBreak="0">
    <w:nsid w:val="06BA2C4E"/>
    <w:multiLevelType w:val="hybridMultilevel"/>
    <w:tmpl w:val="BA30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3E0B"/>
    <w:multiLevelType w:val="multilevel"/>
    <w:tmpl w:val="CCFA13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2E26A0"/>
    <w:multiLevelType w:val="hybridMultilevel"/>
    <w:tmpl w:val="FA868B02"/>
    <w:lvl w:ilvl="0" w:tplc="A6FA5A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7E9"/>
    <w:multiLevelType w:val="multilevel"/>
    <w:tmpl w:val="C1C06BD2"/>
    <w:lvl w:ilvl="0">
      <w:start w:val="1"/>
      <w:numFmt w:val="bullet"/>
      <w:lvlText w:val="●"/>
      <w:lvlJc w:val="left"/>
      <w:pPr>
        <w:ind w:left="63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3" w:hanging="360"/>
      </w:pPr>
      <w:rPr>
        <w:u w:val="none"/>
      </w:rPr>
    </w:lvl>
  </w:abstractNum>
  <w:abstractNum w:abstractNumId="5" w15:restartNumberingAfterBreak="0">
    <w:nsid w:val="14FD6720"/>
    <w:multiLevelType w:val="hybridMultilevel"/>
    <w:tmpl w:val="324CE0CA"/>
    <w:lvl w:ilvl="0" w:tplc="CD26A2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19FA"/>
    <w:multiLevelType w:val="multilevel"/>
    <w:tmpl w:val="8702C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6C2273"/>
    <w:multiLevelType w:val="multilevel"/>
    <w:tmpl w:val="8D381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6615C5"/>
    <w:multiLevelType w:val="multilevel"/>
    <w:tmpl w:val="AD98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61E41"/>
    <w:multiLevelType w:val="hybridMultilevel"/>
    <w:tmpl w:val="88B65472"/>
    <w:lvl w:ilvl="0" w:tplc="88A809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71DDA"/>
    <w:multiLevelType w:val="multilevel"/>
    <w:tmpl w:val="E7A09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8E714F"/>
    <w:multiLevelType w:val="multilevel"/>
    <w:tmpl w:val="82241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F11E0C"/>
    <w:multiLevelType w:val="hybridMultilevel"/>
    <w:tmpl w:val="CD36128A"/>
    <w:lvl w:ilvl="0" w:tplc="6E88E6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7D96"/>
    <w:multiLevelType w:val="hybridMultilevel"/>
    <w:tmpl w:val="0F1CE6F8"/>
    <w:lvl w:ilvl="0" w:tplc="440840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F1748"/>
    <w:multiLevelType w:val="hybridMultilevel"/>
    <w:tmpl w:val="BDF60158"/>
    <w:lvl w:ilvl="0" w:tplc="4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5" w15:restartNumberingAfterBreak="0">
    <w:nsid w:val="4DA74728"/>
    <w:multiLevelType w:val="hybridMultilevel"/>
    <w:tmpl w:val="3956EE4E"/>
    <w:lvl w:ilvl="0" w:tplc="4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58CC625E"/>
    <w:multiLevelType w:val="hybridMultilevel"/>
    <w:tmpl w:val="7C900FA0"/>
    <w:lvl w:ilvl="0" w:tplc="39DC17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E81E70"/>
    <w:multiLevelType w:val="hybridMultilevel"/>
    <w:tmpl w:val="DF2C39EA"/>
    <w:lvl w:ilvl="0" w:tplc="8A848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A31DA"/>
    <w:multiLevelType w:val="hybridMultilevel"/>
    <w:tmpl w:val="AD3C4156"/>
    <w:lvl w:ilvl="0" w:tplc="AAE21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7455E6"/>
    <w:multiLevelType w:val="hybridMultilevel"/>
    <w:tmpl w:val="E15E81E8"/>
    <w:lvl w:ilvl="0" w:tplc="6B6438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0440C"/>
    <w:multiLevelType w:val="multilevel"/>
    <w:tmpl w:val="63BCB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65760628">
    <w:abstractNumId w:val="20"/>
  </w:num>
  <w:num w:numId="2" w16cid:durableId="1877306741">
    <w:abstractNumId w:val="10"/>
  </w:num>
  <w:num w:numId="3" w16cid:durableId="1155219889">
    <w:abstractNumId w:val="7"/>
  </w:num>
  <w:num w:numId="4" w16cid:durableId="1999570150">
    <w:abstractNumId w:val="6"/>
  </w:num>
  <w:num w:numId="5" w16cid:durableId="169297702">
    <w:abstractNumId w:val="4"/>
  </w:num>
  <w:num w:numId="6" w16cid:durableId="1562863158">
    <w:abstractNumId w:val="11"/>
  </w:num>
  <w:num w:numId="7" w16cid:durableId="227302537">
    <w:abstractNumId w:val="9"/>
  </w:num>
  <w:num w:numId="8" w16cid:durableId="1149829790">
    <w:abstractNumId w:val="16"/>
  </w:num>
  <w:num w:numId="9" w16cid:durableId="962153802">
    <w:abstractNumId w:val="3"/>
  </w:num>
  <w:num w:numId="10" w16cid:durableId="615648046">
    <w:abstractNumId w:val="13"/>
  </w:num>
  <w:num w:numId="11" w16cid:durableId="1531067340">
    <w:abstractNumId w:val="12"/>
  </w:num>
  <w:num w:numId="12" w16cid:durableId="96416216">
    <w:abstractNumId w:val="5"/>
  </w:num>
  <w:num w:numId="13" w16cid:durableId="1624576505">
    <w:abstractNumId w:val="19"/>
  </w:num>
  <w:num w:numId="14" w16cid:durableId="891697047">
    <w:abstractNumId w:val="0"/>
  </w:num>
  <w:num w:numId="15" w16cid:durableId="718751068">
    <w:abstractNumId w:val="2"/>
  </w:num>
  <w:num w:numId="16" w16cid:durableId="804856964">
    <w:abstractNumId w:val="1"/>
  </w:num>
  <w:num w:numId="17" w16cid:durableId="1195656569">
    <w:abstractNumId w:val="8"/>
  </w:num>
  <w:num w:numId="18" w16cid:durableId="1745371061">
    <w:abstractNumId w:val="17"/>
  </w:num>
  <w:num w:numId="19" w16cid:durableId="69012485">
    <w:abstractNumId w:val="18"/>
  </w:num>
  <w:num w:numId="20" w16cid:durableId="61605939">
    <w:abstractNumId w:val="15"/>
  </w:num>
  <w:num w:numId="21" w16cid:durableId="872617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A7"/>
    <w:rsid w:val="0000303D"/>
    <w:rsid w:val="000B020E"/>
    <w:rsid w:val="000B34A4"/>
    <w:rsid w:val="0010245D"/>
    <w:rsid w:val="001221B6"/>
    <w:rsid w:val="00154985"/>
    <w:rsid w:val="00161A75"/>
    <w:rsid w:val="00165888"/>
    <w:rsid w:val="001C7D2F"/>
    <w:rsid w:val="002563F2"/>
    <w:rsid w:val="00263E1C"/>
    <w:rsid w:val="00274DA7"/>
    <w:rsid w:val="002771B6"/>
    <w:rsid w:val="00312E72"/>
    <w:rsid w:val="003C25ED"/>
    <w:rsid w:val="003D7075"/>
    <w:rsid w:val="00414D88"/>
    <w:rsid w:val="004750E2"/>
    <w:rsid w:val="004A4A52"/>
    <w:rsid w:val="0059250C"/>
    <w:rsid w:val="006926CE"/>
    <w:rsid w:val="006D023C"/>
    <w:rsid w:val="006D68D4"/>
    <w:rsid w:val="006F1400"/>
    <w:rsid w:val="00716967"/>
    <w:rsid w:val="00735169"/>
    <w:rsid w:val="007A4B51"/>
    <w:rsid w:val="00824937"/>
    <w:rsid w:val="00875F5D"/>
    <w:rsid w:val="00943E1E"/>
    <w:rsid w:val="009C3C74"/>
    <w:rsid w:val="009F6A3F"/>
    <w:rsid w:val="00A034EB"/>
    <w:rsid w:val="00A1199D"/>
    <w:rsid w:val="00A16183"/>
    <w:rsid w:val="00A27D17"/>
    <w:rsid w:val="00A47B08"/>
    <w:rsid w:val="00A616A0"/>
    <w:rsid w:val="00AB5236"/>
    <w:rsid w:val="00B174B7"/>
    <w:rsid w:val="00B25B9A"/>
    <w:rsid w:val="00B61B87"/>
    <w:rsid w:val="00B64384"/>
    <w:rsid w:val="00B743B4"/>
    <w:rsid w:val="00BA7FB0"/>
    <w:rsid w:val="00BF5D08"/>
    <w:rsid w:val="00C53CFF"/>
    <w:rsid w:val="00CB2CD8"/>
    <w:rsid w:val="00CB6059"/>
    <w:rsid w:val="00CC6ED8"/>
    <w:rsid w:val="00CE3D36"/>
    <w:rsid w:val="00D05DC0"/>
    <w:rsid w:val="00D852A0"/>
    <w:rsid w:val="00DF112B"/>
    <w:rsid w:val="00DF6678"/>
    <w:rsid w:val="00E1225A"/>
    <w:rsid w:val="00E83933"/>
    <w:rsid w:val="00F01432"/>
    <w:rsid w:val="00F02BAB"/>
    <w:rsid w:val="00F8361A"/>
    <w:rsid w:val="00FB58AF"/>
    <w:rsid w:val="00FD6EFA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2F75"/>
  <w15:docId w15:val="{FDE737F2-EC65-4E85-8F6E-E8321D44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6588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F516-6C94-4298-BE18-E0E377F0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K PANGLIMA BUKIT GANTANG | GURU 12</cp:lastModifiedBy>
  <cp:revision>2</cp:revision>
  <cp:lastPrinted>2025-08-27T04:00:00Z</cp:lastPrinted>
  <dcterms:created xsi:type="dcterms:W3CDTF">2025-08-27T04:02:00Z</dcterms:created>
  <dcterms:modified xsi:type="dcterms:W3CDTF">2025-08-27T04:02:00Z</dcterms:modified>
</cp:coreProperties>
</file>